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9692" w14:textId="5C1B356A" w:rsidR="00E745C9" w:rsidRDefault="00E745C9" w:rsidP="00E745C9">
      <w:pPr>
        <w:jc w:val="center"/>
        <w:rPr>
          <w:rFonts w:cs="Arial"/>
          <w:b/>
          <w:bCs/>
          <w:sz w:val="24"/>
          <w:lang w:val="es-MX"/>
        </w:rPr>
      </w:pPr>
    </w:p>
    <w:p w14:paraId="3A943978" w14:textId="77777777" w:rsidR="009C622B" w:rsidRPr="00DC529A" w:rsidRDefault="009C622B" w:rsidP="00E745C9">
      <w:pPr>
        <w:jc w:val="center"/>
        <w:rPr>
          <w:rFonts w:cs="Arial"/>
          <w:b/>
          <w:bCs/>
          <w:sz w:val="24"/>
          <w:lang w:val="es-MX"/>
        </w:rPr>
      </w:pPr>
    </w:p>
    <w:p w14:paraId="200C00C2" w14:textId="77777777" w:rsidR="00E745C9" w:rsidRDefault="00E745C9" w:rsidP="00E745C9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 w:rsidRPr="00DC529A">
        <w:rPr>
          <w:rFonts w:cs="Arial"/>
          <w:b/>
          <w:bCs/>
          <w:sz w:val="24"/>
          <w:lang w:val="es-MX"/>
        </w:rPr>
        <w:t xml:space="preserve">ESTADÍSTICAS A PROPÓSITO DEL DÍA </w:t>
      </w:r>
      <w:r>
        <w:rPr>
          <w:rFonts w:cs="Arial"/>
          <w:b/>
          <w:bCs/>
          <w:sz w:val="24"/>
          <w:lang w:val="es-MX"/>
        </w:rPr>
        <w:t xml:space="preserve">MUNDIAL </w:t>
      </w:r>
    </w:p>
    <w:p w14:paraId="0785E248" w14:textId="636D8B7B" w:rsidR="00E745C9" w:rsidRDefault="00E745C9" w:rsidP="00E745C9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>CONTRA EL TRABAJO INFANTIL</w:t>
      </w:r>
    </w:p>
    <w:p w14:paraId="7C8CD42F" w14:textId="77777777" w:rsidR="009C622B" w:rsidRPr="00DC529A" w:rsidRDefault="009C622B" w:rsidP="00E745C9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bookmarkStart w:id="0" w:name="_Hlk103927646"/>
    </w:p>
    <w:p w14:paraId="4D78F06B" w14:textId="77777777" w:rsidR="00E745C9" w:rsidRPr="004A0B97" w:rsidRDefault="00E745C9" w:rsidP="00E745C9">
      <w:pPr>
        <w:spacing w:line="276" w:lineRule="auto"/>
        <w:jc w:val="center"/>
        <w:rPr>
          <w:rFonts w:cs="Arial"/>
          <w:bCs/>
          <w:color w:val="FF0000"/>
          <w:sz w:val="2"/>
          <w:szCs w:val="2"/>
        </w:rPr>
      </w:pPr>
    </w:p>
    <w:p w14:paraId="7701C128" w14:textId="28C58ABE" w:rsidR="00E363EA" w:rsidRPr="00E363EA" w:rsidRDefault="00974FA6" w:rsidP="00E363EA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817" w:hanging="426"/>
        <w:rPr>
          <w:bCs/>
          <w:szCs w:val="22"/>
        </w:rPr>
      </w:pPr>
      <w:r>
        <w:t xml:space="preserve">Según la </w:t>
      </w:r>
      <w:r w:rsidR="00056E59">
        <w:t xml:space="preserve">Encuesta Nacional de Trabajo Infantil 2019, </w:t>
      </w:r>
      <w:r>
        <w:t xml:space="preserve">de los </w:t>
      </w:r>
      <w:r w:rsidR="00AD0F97" w:rsidRPr="00BE19D0">
        <w:rPr>
          <w:bCs/>
          <w:color w:val="000000" w:themeColor="text1"/>
          <w:szCs w:val="22"/>
        </w:rPr>
        <w:t>28</w:t>
      </w:r>
      <w:r w:rsidR="00AD0F97" w:rsidRPr="00BE19D0">
        <w:rPr>
          <w:bCs/>
          <w:szCs w:val="22"/>
        </w:rPr>
        <w:t>.5 millones de niñas, niños y adolescentes de 5 a 17 años</w:t>
      </w:r>
      <w:r>
        <w:rPr>
          <w:bCs/>
          <w:szCs w:val="22"/>
        </w:rPr>
        <w:t xml:space="preserve"> que residían en México</w:t>
      </w:r>
      <w:r w:rsidR="00AD0F97">
        <w:rPr>
          <w:bCs/>
          <w:szCs w:val="22"/>
        </w:rPr>
        <w:t>, 2.2 millones trabajaron</w:t>
      </w:r>
      <w:r w:rsidR="00E363EA">
        <w:t>.</w:t>
      </w:r>
    </w:p>
    <w:p w14:paraId="0F1BF497" w14:textId="4EDB0688" w:rsidR="009A72E4" w:rsidRPr="00E363EA" w:rsidRDefault="00974FA6" w:rsidP="00E363EA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817" w:hanging="426"/>
        <w:rPr>
          <w:bCs/>
          <w:szCs w:val="22"/>
        </w:rPr>
      </w:pPr>
      <w:r>
        <w:rPr>
          <w:bCs/>
          <w:szCs w:val="22"/>
        </w:rPr>
        <w:t>Dos m</w:t>
      </w:r>
      <w:r w:rsidR="00700007" w:rsidRPr="00BE19D0">
        <w:rPr>
          <w:bCs/>
          <w:szCs w:val="22"/>
        </w:rPr>
        <w:t>illones</w:t>
      </w:r>
      <w:r w:rsidR="00700007">
        <w:t xml:space="preserve"> de menores </w:t>
      </w:r>
      <w:r w:rsidR="00E363EA">
        <w:t>trabaj</w:t>
      </w:r>
      <w:r w:rsidR="00700007">
        <w:t>aron</w:t>
      </w:r>
      <w:r w:rsidR="00E363EA">
        <w:t xml:space="preserve"> en</w:t>
      </w:r>
      <w:r w:rsidR="00F71641">
        <w:t xml:space="preserve"> ocupaciones no permitidas</w:t>
      </w:r>
      <w:r w:rsidR="00F76809">
        <w:t>;</w:t>
      </w:r>
      <w:r w:rsidR="00700007">
        <w:t xml:space="preserve"> de </w:t>
      </w:r>
      <w:r>
        <w:t xml:space="preserve">estos, </w:t>
      </w:r>
      <w:r w:rsidR="00700007">
        <w:t>71.2</w:t>
      </w:r>
      <w:r>
        <w:t xml:space="preserve"> </w:t>
      </w:r>
      <w:r w:rsidR="00700007">
        <w:t>% fueron hombres y 28.8</w:t>
      </w:r>
      <w:r>
        <w:t xml:space="preserve"> </w:t>
      </w:r>
      <w:r w:rsidR="00700007">
        <w:t>%</w:t>
      </w:r>
      <w:r>
        <w:t xml:space="preserve">, </w:t>
      </w:r>
      <w:r w:rsidR="00700007">
        <w:t>mujeres</w:t>
      </w:r>
      <w:r>
        <w:t>.</w:t>
      </w:r>
    </w:p>
    <w:p w14:paraId="23F98221" w14:textId="1777A649" w:rsidR="00655196" w:rsidRPr="008F478A" w:rsidRDefault="00747D7A" w:rsidP="00A76D0D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817" w:hanging="426"/>
        <w:rPr>
          <w:bCs/>
          <w:szCs w:val="22"/>
        </w:rPr>
      </w:pPr>
      <w:r>
        <w:rPr>
          <w:bCs/>
          <w:szCs w:val="22"/>
        </w:rPr>
        <w:t xml:space="preserve">De </w:t>
      </w:r>
      <w:r w:rsidR="00974FA6">
        <w:rPr>
          <w:bCs/>
          <w:szCs w:val="22"/>
        </w:rPr>
        <w:t xml:space="preserve">quienes realizaron </w:t>
      </w:r>
      <w:r>
        <w:rPr>
          <w:bCs/>
          <w:szCs w:val="22"/>
        </w:rPr>
        <w:t xml:space="preserve">ocupaciones no permitidas, </w:t>
      </w:r>
      <w:r w:rsidRPr="00BE19D0">
        <w:t>43.5</w:t>
      </w:r>
      <w:r w:rsidR="00974FA6">
        <w:t xml:space="preserve"> </w:t>
      </w:r>
      <w:r w:rsidRPr="00BE19D0">
        <w:t>% aport</w:t>
      </w:r>
      <w:r w:rsidR="00974FA6">
        <w:t>ó</w:t>
      </w:r>
      <w:r w:rsidRPr="00BE19D0">
        <w:t xml:space="preserve"> ingreso</w:t>
      </w:r>
      <w:r w:rsidR="00CF01D9">
        <w:t>s</w:t>
      </w:r>
      <w:r w:rsidRPr="00BE19D0">
        <w:t xml:space="preserve"> a su hogar, 29.2</w:t>
      </w:r>
      <w:r w:rsidR="00974FA6">
        <w:t xml:space="preserve"> </w:t>
      </w:r>
      <w:r w:rsidRPr="00BE19D0">
        <w:t>% no lo h</w:t>
      </w:r>
      <w:r>
        <w:t>izo</w:t>
      </w:r>
      <w:r w:rsidRPr="00BE19D0">
        <w:t xml:space="preserve"> porque no recib</w:t>
      </w:r>
      <w:r>
        <w:t>ió</w:t>
      </w:r>
      <w:r w:rsidRPr="00BE19D0">
        <w:t xml:space="preserve"> </w:t>
      </w:r>
      <w:r>
        <w:t>remuneración</w:t>
      </w:r>
      <w:r w:rsidR="00CF01D9">
        <w:t xml:space="preserve">, </w:t>
      </w:r>
      <w:r w:rsidRPr="00BE19D0">
        <w:t>y 27.3</w:t>
      </w:r>
      <w:r w:rsidR="00974FA6">
        <w:t xml:space="preserve"> </w:t>
      </w:r>
      <w:r w:rsidRPr="00BE19D0">
        <w:t>% no aport</w:t>
      </w:r>
      <w:r>
        <w:t>ó</w:t>
      </w:r>
      <w:r w:rsidR="00974FA6">
        <w:t>,</w:t>
      </w:r>
      <w:r>
        <w:t xml:space="preserve"> </w:t>
      </w:r>
      <w:r w:rsidR="00633BDA">
        <w:t xml:space="preserve">a pesar </w:t>
      </w:r>
      <w:r w:rsidR="00974FA6">
        <w:t xml:space="preserve">haber recibido un </w:t>
      </w:r>
      <w:r>
        <w:t>pago por su trabajo</w:t>
      </w:r>
      <w:r w:rsidR="00633BDA">
        <w:t>.</w:t>
      </w:r>
    </w:p>
    <w:p w14:paraId="270E2597" w14:textId="64330F37" w:rsidR="008F478A" w:rsidRPr="008F478A" w:rsidRDefault="008F478A" w:rsidP="00A76D0D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817" w:hanging="426"/>
        <w:rPr>
          <w:bCs/>
          <w:szCs w:val="22"/>
        </w:rPr>
      </w:pPr>
      <w:r>
        <w:t>El 29.1</w:t>
      </w:r>
      <w:r w:rsidR="00974FA6">
        <w:t xml:space="preserve"> </w:t>
      </w:r>
      <w:r>
        <w:t>% de los menores que realizaron ocupaciones no permitidas</w:t>
      </w:r>
      <w:r w:rsidR="00974FA6">
        <w:t>,</w:t>
      </w:r>
      <w:r>
        <w:t xml:space="preserve"> lo hicieron</w:t>
      </w:r>
      <w:r w:rsidR="00192F1D">
        <w:t xml:space="preserve"> porque su hogar necesita </w:t>
      </w:r>
      <w:r w:rsidR="007C2A5D">
        <w:t>de su trabajo</w:t>
      </w:r>
      <w:r w:rsidR="00974FA6">
        <w:t xml:space="preserve"> y de su </w:t>
      </w:r>
      <w:r w:rsidR="007C2A5D">
        <w:t>aportación económica.</w:t>
      </w:r>
    </w:p>
    <w:p w14:paraId="58703A7F" w14:textId="18478B24" w:rsidR="001D4B0B" w:rsidRPr="00BE19D0" w:rsidRDefault="001D4B0B" w:rsidP="001D4B0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817" w:hanging="426"/>
        <w:rPr>
          <w:bCs/>
          <w:szCs w:val="22"/>
          <w:lang w:val="es-MX"/>
        </w:rPr>
      </w:pPr>
      <w:r w:rsidRPr="00BE19D0">
        <w:rPr>
          <w:szCs w:val="22"/>
        </w:rPr>
        <w:t>El 56.2</w:t>
      </w:r>
      <w:r w:rsidR="00974FA6">
        <w:rPr>
          <w:szCs w:val="22"/>
        </w:rPr>
        <w:t xml:space="preserve"> </w:t>
      </w:r>
      <w:r w:rsidRPr="00BE19D0">
        <w:rPr>
          <w:szCs w:val="22"/>
        </w:rPr>
        <w:t>% de la población de 5 a 17 años que trabaj</w:t>
      </w:r>
      <w:r>
        <w:rPr>
          <w:szCs w:val="22"/>
        </w:rPr>
        <w:t>ó</w:t>
      </w:r>
      <w:r w:rsidRPr="00BE19D0">
        <w:rPr>
          <w:szCs w:val="22"/>
        </w:rPr>
        <w:t xml:space="preserve"> en ocupaciones no permitidas t</w:t>
      </w:r>
      <w:r>
        <w:rPr>
          <w:szCs w:val="22"/>
        </w:rPr>
        <w:t>uvo</w:t>
      </w:r>
      <w:r w:rsidRPr="00BE19D0">
        <w:rPr>
          <w:szCs w:val="22"/>
        </w:rPr>
        <w:t xml:space="preserve"> por empleador a un familiar.</w:t>
      </w:r>
    </w:p>
    <w:p w14:paraId="0A0F5E0D" w14:textId="6E63CA73" w:rsidR="00192F1D" w:rsidRDefault="00192F1D" w:rsidP="00747D7A">
      <w:pPr>
        <w:pStyle w:val="Textoindependiente"/>
        <w:autoSpaceDE w:val="0"/>
        <w:autoSpaceDN w:val="0"/>
        <w:adjustRightInd w:val="0"/>
        <w:spacing w:line="276" w:lineRule="auto"/>
        <w:ind w:right="817"/>
      </w:pPr>
    </w:p>
    <w:bookmarkEnd w:id="0"/>
    <w:p w14:paraId="57210AAE" w14:textId="77777777" w:rsidR="009C622B" w:rsidRPr="00BE19D0" w:rsidRDefault="009C622B" w:rsidP="00E105F6">
      <w:pPr>
        <w:pStyle w:val="Textoindependiente"/>
        <w:autoSpaceDE w:val="0"/>
        <w:autoSpaceDN w:val="0"/>
        <w:adjustRightInd w:val="0"/>
        <w:spacing w:line="276" w:lineRule="auto"/>
        <w:ind w:right="817"/>
        <w:rPr>
          <w:bCs/>
          <w:szCs w:val="22"/>
          <w:lang w:val="es-MX"/>
        </w:rPr>
      </w:pPr>
    </w:p>
    <w:p w14:paraId="3D0A5AB8" w14:textId="08B7AE1D" w:rsidR="00E745C9" w:rsidRPr="00BE19D0" w:rsidRDefault="00974FA6" w:rsidP="00843E95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L</w:t>
      </w:r>
      <w:r w:rsidRPr="00BE19D0">
        <w:rPr>
          <w:rFonts w:cs="Arial"/>
          <w:bCs/>
          <w:color w:val="000000" w:themeColor="text1"/>
          <w:szCs w:val="22"/>
        </w:rPr>
        <w:t>a Organización Internacional del Trabajo (OIT)</w:t>
      </w:r>
      <w:r>
        <w:rPr>
          <w:rFonts w:cs="Arial"/>
          <w:bCs/>
          <w:color w:val="000000" w:themeColor="text1"/>
          <w:szCs w:val="22"/>
        </w:rPr>
        <w:t xml:space="preserve"> estableció el </w:t>
      </w:r>
      <w:r w:rsidR="00795806">
        <w:rPr>
          <w:rFonts w:cs="Arial"/>
          <w:bCs/>
          <w:color w:val="000000" w:themeColor="text1"/>
          <w:szCs w:val="22"/>
        </w:rPr>
        <w:t xml:space="preserve">12 de junio como el 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Día </w:t>
      </w:r>
      <w:r w:rsidR="00BE7BFC" w:rsidRPr="00BE19D0">
        <w:rPr>
          <w:rFonts w:cs="Arial"/>
          <w:bCs/>
          <w:color w:val="000000" w:themeColor="text1"/>
          <w:szCs w:val="22"/>
        </w:rPr>
        <w:t>M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undial contra el </w:t>
      </w:r>
      <w:r w:rsidR="00BE7BFC" w:rsidRPr="00BE19D0">
        <w:rPr>
          <w:rFonts w:cs="Arial"/>
          <w:bCs/>
          <w:color w:val="000000" w:themeColor="text1"/>
          <w:szCs w:val="22"/>
        </w:rPr>
        <w:t>T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rabajo </w:t>
      </w:r>
      <w:r w:rsidR="00BE7BFC" w:rsidRPr="00BE19D0">
        <w:rPr>
          <w:rFonts w:cs="Arial"/>
          <w:bCs/>
          <w:color w:val="000000" w:themeColor="text1"/>
          <w:szCs w:val="22"/>
        </w:rPr>
        <w:t>I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nfantil </w:t>
      </w:r>
      <w:r w:rsidR="00A50B69">
        <w:rPr>
          <w:rFonts w:cs="Arial"/>
          <w:bCs/>
          <w:color w:val="000000" w:themeColor="text1"/>
          <w:szCs w:val="22"/>
        </w:rPr>
        <w:t xml:space="preserve">con el objetivo de concientizar sobre la 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magnitud del fenómeno y sus consecuencias, y sumar esfuerzos para erradicarlo. A propósito de </w:t>
      </w:r>
      <w:r w:rsidR="00843E95">
        <w:rPr>
          <w:rFonts w:cs="Arial"/>
          <w:bCs/>
          <w:color w:val="000000" w:themeColor="text1"/>
          <w:szCs w:val="22"/>
        </w:rPr>
        <w:t>este día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, el </w:t>
      </w:r>
      <w:r w:rsidR="00BE7BFC" w:rsidRPr="00BE19D0">
        <w:rPr>
          <w:rFonts w:cs="Arial"/>
          <w:bCs/>
          <w:color w:val="000000" w:themeColor="text1"/>
          <w:szCs w:val="22"/>
        </w:rPr>
        <w:t>Instituto Nacional de Estadística y Geografía (</w:t>
      </w:r>
      <w:r w:rsidR="00E745C9" w:rsidRPr="00BE19D0">
        <w:rPr>
          <w:rFonts w:cs="Arial"/>
          <w:bCs/>
          <w:color w:val="000000" w:themeColor="text1"/>
          <w:szCs w:val="22"/>
        </w:rPr>
        <w:t>INEGI</w:t>
      </w:r>
      <w:r w:rsidR="00BE7BFC" w:rsidRPr="00BE19D0">
        <w:rPr>
          <w:rFonts w:cs="Arial"/>
          <w:bCs/>
          <w:color w:val="000000" w:themeColor="text1"/>
          <w:szCs w:val="22"/>
        </w:rPr>
        <w:t>)</w:t>
      </w:r>
      <w:r w:rsidR="00E745C9" w:rsidRPr="00BE19D0">
        <w:rPr>
          <w:rFonts w:cs="Arial"/>
          <w:bCs/>
          <w:color w:val="000000" w:themeColor="text1"/>
          <w:szCs w:val="22"/>
        </w:rPr>
        <w:t xml:space="preserve"> presenta </w:t>
      </w:r>
      <w:r w:rsidR="00843E95">
        <w:rPr>
          <w:rFonts w:cs="Arial"/>
          <w:bCs/>
          <w:color w:val="000000" w:themeColor="text1"/>
          <w:szCs w:val="22"/>
        </w:rPr>
        <w:t>datos estadísticos</w:t>
      </w:r>
      <w:r w:rsidR="00086C25">
        <w:rPr>
          <w:rFonts w:cs="Arial"/>
          <w:bCs/>
          <w:color w:val="000000" w:themeColor="text1"/>
          <w:szCs w:val="22"/>
        </w:rPr>
        <w:t xml:space="preserve"> en torno a este </w:t>
      </w:r>
      <w:r w:rsidR="00E745C9" w:rsidRPr="00BE19D0">
        <w:rPr>
          <w:rFonts w:cs="Arial"/>
          <w:bCs/>
          <w:color w:val="000000" w:themeColor="text1"/>
          <w:szCs w:val="22"/>
        </w:rPr>
        <w:t>trabajo no permitido</w:t>
      </w:r>
      <w:r w:rsidR="00843E95">
        <w:rPr>
          <w:rFonts w:cs="Arial"/>
          <w:bCs/>
          <w:color w:val="000000" w:themeColor="text1"/>
          <w:szCs w:val="22"/>
        </w:rPr>
        <w:t xml:space="preserve">. La información </w:t>
      </w:r>
      <w:r w:rsidR="00086C25">
        <w:rPr>
          <w:rFonts w:cs="Arial"/>
          <w:bCs/>
          <w:color w:val="000000" w:themeColor="text1"/>
          <w:szCs w:val="22"/>
        </w:rPr>
        <w:t xml:space="preserve">proviene de la </w:t>
      </w:r>
      <w:r w:rsidR="00843E95" w:rsidRPr="00BE19D0">
        <w:rPr>
          <w:rFonts w:cs="Arial"/>
          <w:bCs/>
          <w:color w:val="000000" w:themeColor="text1"/>
          <w:szCs w:val="22"/>
        </w:rPr>
        <w:t>Encuesta Nacional de Trabajo Infantil (ENTI) 2019</w:t>
      </w:r>
      <w:r w:rsidR="00843E95">
        <w:rPr>
          <w:rFonts w:cs="Arial"/>
          <w:bCs/>
          <w:color w:val="000000" w:themeColor="text1"/>
          <w:szCs w:val="22"/>
        </w:rPr>
        <w:t xml:space="preserve"> y </w:t>
      </w:r>
      <w:r w:rsidR="00086C25">
        <w:rPr>
          <w:rFonts w:cs="Arial"/>
          <w:bCs/>
          <w:color w:val="000000" w:themeColor="text1"/>
          <w:szCs w:val="22"/>
        </w:rPr>
        <w:t xml:space="preserve">referencia a </w:t>
      </w:r>
      <w:r w:rsidR="00E745C9" w:rsidRPr="00BE19D0">
        <w:rPr>
          <w:rFonts w:cs="Arial"/>
          <w:bCs/>
          <w:color w:val="000000" w:themeColor="text1"/>
          <w:szCs w:val="22"/>
        </w:rPr>
        <w:t>la población de 5 a 17 años</w:t>
      </w:r>
      <w:r w:rsidR="00843E95">
        <w:rPr>
          <w:rFonts w:cs="Arial"/>
          <w:bCs/>
          <w:color w:val="000000" w:themeColor="text1"/>
          <w:szCs w:val="22"/>
        </w:rPr>
        <w:t>.</w:t>
      </w:r>
    </w:p>
    <w:p w14:paraId="02060922" w14:textId="77777777" w:rsidR="009C622B" w:rsidRPr="00BE19D0" w:rsidRDefault="009C622B" w:rsidP="00E745C9">
      <w:pPr>
        <w:spacing w:line="276" w:lineRule="auto"/>
        <w:ind w:left="-567" w:right="108"/>
        <w:rPr>
          <w:rFonts w:cs="Arial"/>
          <w:b/>
          <w:bCs/>
          <w:caps/>
          <w:color w:val="000000" w:themeColor="text1"/>
          <w:szCs w:val="22"/>
        </w:rPr>
      </w:pPr>
    </w:p>
    <w:p w14:paraId="2FFDF66C" w14:textId="426D252A" w:rsidR="00E745C9" w:rsidRPr="00BE19D0" w:rsidRDefault="00E745C9" w:rsidP="00E745C9">
      <w:pPr>
        <w:spacing w:line="276" w:lineRule="auto"/>
        <w:ind w:left="-567" w:right="108"/>
        <w:rPr>
          <w:rFonts w:cs="Arial"/>
          <w:b/>
          <w:bCs/>
          <w:caps/>
          <w:color w:val="000000" w:themeColor="text1"/>
          <w:szCs w:val="22"/>
        </w:rPr>
      </w:pPr>
      <w:r w:rsidRPr="00BE19D0">
        <w:rPr>
          <w:rFonts w:cs="Arial"/>
          <w:b/>
          <w:bCs/>
          <w:caps/>
          <w:color w:val="000000" w:themeColor="text1"/>
          <w:szCs w:val="22"/>
        </w:rPr>
        <w:t>ocupación no permitida</w:t>
      </w:r>
    </w:p>
    <w:p w14:paraId="3CE34BA6" w14:textId="77777777" w:rsidR="00E745C9" w:rsidRPr="00BE19D0" w:rsidRDefault="00E745C9" w:rsidP="00E745C9">
      <w:pPr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661FDFA9" w14:textId="7892F509" w:rsidR="00C477E6" w:rsidRDefault="00C477E6" w:rsidP="00C477E6">
      <w:pPr>
        <w:spacing w:line="276" w:lineRule="auto"/>
        <w:ind w:left="-567" w:right="108"/>
        <w:rPr>
          <w:rFonts w:cs="Arial"/>
          <w:bCs/>
          <w:szCs w:val="22"/>
        </w:rPr>
      </w:pPr>
      <w:r>
        <w:rPr>
          <w:rFonts w:cs="Arial"/>
          <w:bCs/>
          <w:color w:val="000000" w:themeColor="text1"/>
          <w:szCs w:val="22"/>
        </w:rPr>
        <w:t>En 2019,</w:t>
      </w:r>
      <w:r w:rsidR="00086C25">
        <w:rPr>
          <w:rFonts w:cs="Arial"/>
          <w:bCs/>
          <w:color w:val="000000" w:themeColor="text1"/>
          <w:szCs w:val="22"/>
        </w:rPr>
        <w:t xml:space="preserve"> de los </w:t>
      </w:r>
      <w:r w:rsidR="00E745C9" w:rsidRPr="00BE19D0">
        <w:rPr>
          <w:rFonts w:cs="Arial"/>
          <w:bCs/>
          <w:color w:val="000000" w:themeColor="text1"/>
          <w:szCs w:val="22"/>
        </w:rPr>
        <w:t>28</w:t>
      </w:r>
      <w:r w:rsidR="00E745C9" w:rsidRPr="00BE19D0">
        <w:rPr>
          <w:rFonts w:cs="Arial"/>
          <w:bCs/>
          <w:szCs w:val="22"/>
        </w:rPr>
        <w:t>.5 millones de niñas</w:t>
      </w:r>
      <w:r w:rsidR="00463993" w:rsidRPr="00BE19D0">
        <w:rPr>
          <w:rFonts w:cs="Arial"/>
          <w:bCs/>
          <w:szCs w:val="22"/>
        </w:rPr>
        <w:t xml:space="preserve">, </w:t>
      </w:r>
      <w:r w:rsidR="00E745C9" w:rsidRPr="00BE19D0">
        <w:rPr>
          <w:rFonts w:cs="Arial"/>
          <w:bCs/>
          <w:szCs w:val="22"/>
        </w:rPr>
        <w:t>niños</w:t>
      </w:r>
      <w:r w:rsidR="00463993" w:rsidRPr="00BE19D0">
        <w:rPr>
          <w:rFonts w:cs="Arial"/>
          <w:bCs/>
          <w:szCs w:val="22"/>
        </w:rPr>
        <w:t xml:space="preserve"> y adolescentes</w:t>
      </w:r>
      <w:r w:rsidR="00086C25">
        <w:rPr>
          <w:rFonts w:cs="Arial"/>
          <w:bCs/>
          <w:szCs w:val="22"/>
        </w:rPr>
        <w:t xml:space="preserve"> que residían en México,</w:t>
      </w:r>
      <w:r>
        <w:rPr>
          <w:rFonts w:cs="Arial"/>
          <w:bCs/>
          <w:szCs w:val="22"/>
        </w:rPr>
        <w:t xml:space="preserve"> 2.2 millones trabajaron (7.5</w:t>
      </w:r>
      <w:r w:rsidR="00086C2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%).</w:t>
      </w:r>
      <w:r w:rsidR="00AD0F97">
        <w:rPr>
          <w:rFonts w:cs="Arial"/>
          <w:bCs/>
          <w:szCs w:val="22"/>
        </w:rPr>
        <w:t xml:space="preserve"> </w:t>
      </w:r>
      <w:r w:rsidR="00086C25">
        <w:rPr>
          <w:rFonts w:cs="Arial"/>
          <w:bCs/>
          <w:szCs w:val="22"/>
        </w:rPr>
        <w:t xml:space="preserve">Ciertas </w:t>
      </w:r>
      <w:r w:rsidR="001D4B0B" w:rsidRPr="00BE19D0">
        <w:rPr>
          <w:rFonts w:cs="Arial"/>
          <w:bCs/>
          <w:szCs w:val="22"/>
        </w:rPr>
        <w:t>condiciones y actividades</w:t>
      </w:r>
      <w:r w:rsidR="00086C25">
        <w:rPr>
          <w:rFonts w:cs="Arial"/>
          <w:bCs/>
          <w:szCs w:val="22"/>
        </w:rPr>
        <w:t xml:space="preserve"> implican </w:t>
      </w:r>
      <w:r w:rsidR="001D4B0B" w:rsidRPr="00BE19D0">
        <w:rPr>
          <w:rFonts w:cs="Arial"/>
          <w:bCs/>
          <w:szCs w:val="22"/>
        </w:rPr>
        <w:t xml:space="preserve">un riesgo </w:t>
      </w:r>
      <w:r w:rsidR="001D4B0B">
        <w:rPr>
          <w:rFonts w:cs="Arial"/>
          <w:bCs/>
          <w:szCs w:val="22"/>
        </w:rPr>
        <w:t>para est</w:t>
      </w:r>
      <w:r w:rsidR="00E86C19">
        <w:rPr>
          <w:rFonts w:cs="Arial"/>
          <w:bCs/>
          <w:szCs w:val="22"/>
        </w:rPr>
        <w:t xml:space="preserve">a </w:t>
      </w:r>
      <w:r w:rsidR="001D4B0B">
        <w:rPr>
          <w:rFonts w:cs="Arial"/>
          <w:bCs/>
          <w:szCs w:val="22"/>
        </w:rPr>
        <w:t>población</w:t>
      </w:r>
      <w:r w:rsidR="00086C25">
        <w:rPr>
          <w:rFonts w:cs="Arial"/>
          <w:bCs/>
          <w:szCs w:val="22"/>
        </w:rPr>
        <w:t>, por lo que se las ha clasificado</w:t>
      </w:r>
      <w:r w:rsidR="00AF1043">
        <w:rPr>
          <w:rFonts w:cs="Arial"/>
          <w:bCs/>
          <w:szCs w:val="22"/>
        </w:rPr>
        <w:t xml:space="preserve"> como «</w:t>
      </w:r>
      <w:r w:rsidR="001D4B0B" w:rsidRPr="003E0E76">
        <w:rPr>
          <w:rFonts w:cs="Arial"/>
          <w:bCs/>
          <w:szCs w:val="22"/>
        </w:rPr>
        <w:t>ocupac</w:t>
      </w:r>
      <w:r w:rsidR="00AF1043">
        <w:rPr>
          <w:rFonts w:cs="Arial"/>
          <w:bCs/>
          <w:szCs w:val="22"/>
        </w:rPr>
        <w:t>iones</w:t>
      </w:r>
      <w:r w:rsidR="001D4B0B" w:rsidRPr="003E0E76">
        <w:rPr>
          <w:rFonts w:cs="Arial"/>
          <w:bCs/>
          <w:szCs w:val="22"/>
        </w:rPr>
        <w:t xml:space="preserve"> no permitida</w:t>
      </w:r>
      <w:r w:rsidR="00AF1043">
        <w:rPr>
          <w:rFonts w:cs="Arial"/>
          <w:bCs/>
          <w:szCs w:val="22"/>
        </w:rPr>
        <w:t>s»</w:t>
      </w:r>
      <w:r w:rsidR="001D4B0B" w:rsidRPr="003E0E76">
        <w:rPr>
          <w:rFonts w:cs="Arial"/>
          <w:bCs/>
          <w:szCs w:val="22"/>
        </w:rPr>
        <w:t>.</w:t>
      </w:r>
      <w:r w:rsidR="001D4B0B">
        <w:rPr>
          <w:rFonts w:cs="Arial"/>
          <w:bCs/>
          <w:szCs w:val="22"/>
        </w:rPr>
        <w:t xml:space="preserve"> </w:t>
      </w:r>
      <w:r w:rsidR="00AF1043">
        <w:rPr>
          <w:rFonts w:cs="Arial"/>
          <w:bCs/>
          <w:szCs w:val="22"/>
        </w:rPr>
        <w:t xml:space="preserve">Lo anterior refiere a los trabajos que realizan quienes </w:t>
      </w:r>
      <w:r w:rsidR="001D4B0B" w:rsidRPr="00BE19D0">
        <w:rPr>
          <w:rFonts w:cs="Arial"/>
          <w:bCs/>
          <w:szCs w:val="22"/>
        </w:rPr>
        <w:t>se encuentran por debajo de la edad mínima para trabajar (meno</w:t>
      </w:r>
      <w:r w:rsidR="00AF1043">
        <w:rPr>
          <w:rFonts w:cs="Arial"/>
          <w:bCs/>
          <w:szCs w:val="22"/>
        </w:rPr>
        <w:t>s</w:t>
      </w:r>
      <w:r w:rsidR="001D4B0B" w:rsidRPr="00BE19D0">
        <w:rPr>
          <w:rFonts w:cs="Arial"/>
          <w:bCs/>
          <w:szCs w:val="22"/>
        </w:rPr>
        <w:t xml:space="preserve"> de 15 años), o bien, </w:t>
      </w:r>
      <w:r w:rsidR="00F76809">
        <w:rPr>
          <w:rFonts w:cs="Arial"/>
          <w:bCs/>
          <w:szCs w:val="22"/>
        </w:rPr>
        <w:t xml:space="preserve">a los </w:t>
      </w:r>
      <w:r w:rsidR="00AF1043">
        <w:rPr>
          <w:rFonts w:cs="Arial"/>
          <w:bCs/>
          <w:szCs w:val="22"/>
        </w:rPr>
        <w:t>trabajos que se consideran peligrosos.</w:t>
      </w:r>
      <w:r w:rsidR="001D4B0B" w:rsidRPr="00BE19D0">
        <w:rPr>
          <w:rStyle w:val="Refdenotaalpie"/>
          <w:rFonts w:cs="Arial"/>
          <w:bCs/>
          <w:szCs w:val="22"/>
        </w:rPr>
        <w:footnoteReference w:id="2"/>
      </w:r>
    </w:p>
    <w:p w14:paraId="441B6944" w14:textId="77777777" w:rsidR="00C477E6" w:rsidRDefault="00C477E6" w:rsidP="00C477E6">
      <w:pPr>
        <w:spacing w:line="276" w:lineRule="auto"/>
        <w:ind w:left="-567" w:right="108"/>
        <w:rPr>
          <w:rFonts w:cs="Arial"/>
          <w:bCs/>
          <w:szCs w:val="22"/>
        </w:rPr>
      </w:pPr>
    </w:p>
    <w:p w14:paraId="0D98C535" w14:textId="6F5C0040" w:rsidR="002C595F" w:rsidRDefault="00700007" w:rsidP="00674176">
      <w:pPr>
        <w:spacing w:line="276" w:lineRule="auto"/>
        <w:ind w:left="-567" w:right="108"/>
        <w:rPr>
          <w:rFonts w:cs="Arial"/>
          <w:bCs/>
          <w:szCs w:val="22"/>
        </w:rPr>
      </w:pPr>
      <w:r w:rsidRPr="00BE19D0">
        <w:rPr>
          <w:rFonts w:cs="Arial"/>
          <w:bCs/>
          <w:szCs w:val="22"/>
        </w:rPr>
        <w:t>Así, de las niñas, niños y adolescentes ocupados, 93.8</w:t>
      </w:r>
      <w:r w:rsidR="001C400D">
        <w:rPr>
          <w:rFonts w:cs="Arial"/>
          <w:bCs/>
          <w:szCs w:val="22"/>
        </w:rPr>
        <w:t xml:space="preserve"> </w:t>
      </w:r>
      <w:r w:rsidRPr="00BE19D0">
        <w:rPr>
          <w:rFonts w:cs="Arial"/>
          <w:bCs/>
          <w:szCs w:val="22"/>
        </w:rPr>
        <w:t>% (2.0 millones) labo</w:t>
      </w:r>
      <w:r w:rsidR="00E86C19">
        <w:rPr>
          <w:rFonts w:cs="Arial"/>
          <w:bCs/>
          <w:szCs w:val="22"/>
        </w:rPr>
        <w:t>ró</w:t>
      </w:r>
      <w:r w:rsidRPr="00BE19D0">
        <w:rPr>
          <w:rFonts w:cs="Arial"/>
          <w:bCs/>
          <w:szCs w:val="22"/>
        </w:rPr>
        <w:t xml:space="preserve"> en ocupaciones no permitidas</w:t>
      </w:r>
      <w:r w:rsidR="001C400D">
        <w:rPr>
          <w:rFonts w:cs="Arial"/>
          <w:bCs/>
          <w:szCs w:val="22"/>
        </w:rPr>
        <w:t xml:space="preserve">: </w:t>
      </w:r>
      <w:r>
        <w:rPr>
          <w:rFonts w:cs="Arial"/>
          <w:bCs/>
          <w:szCs w:val="22"/>
        </w:rPr>
        <w:t>71.2</w:t>
      </w:r>
      <w:r w:rsidR="001C400D">
        <w:rPr>
          <w:rFonts w:cs="Arial"/>
          <w:bCs/>
          <w:szCs w:val="22"/>
        </w:rPr>
        <w:t xml:space="preserve"> </w:t>
      </w:r>
      <w:r w:rsidRPr="00BE19D0">
        <w:rPr>
          <w:rFonts w:cs="Arial"/>
          <w:bCs/>
          <w:szCs w:val="22"/>
        </w:rPr>
        <w:t>%</w:t>
      </w:r>
      <w:r w:rsidR="001C400D">
        <w:rPr>
          <w:rFonts w:cs="Arial"/>
          <w:bCs/>
          <w:szCs w:val="22"/>
        </w:rPr>
        <w:t xml:space="preserve"> fueron </w:t>
      </w:r>
      <w:r>
        <w:rPr>
          <w:rFonts w:cs="Arial"/>
          <w:bCs/>
          <w:szCs w:val="22"/>
        </w:rPr>
        <w:t xml:space="preserve">hombres y </w:t>
      </w:r>
      <w:r w:rsidRPr="00BE19D0">
        <w:rPr>
          <w:rFonts w:cs="Arial"/>
          <w:bCs/>
          <w:szCs w:val="22"/>
        </w:rPr>
        <w:t>28.8</w:t>
      </w:r>
      <w:r w:rsidR="001C400D">
        <w:rPr>
          <w:rFonts w:cs="Arial"/>
          <w:bCs/>
          <w:szCs w:val="22"/>
        </w:rPr>
        <w:t xml:space="preserve"> </w:t>
      </w:r>
      <w:r w:rsidRPr="00BE19D0">
        <w:rPr>
          <w:rFonts w:cs="Arial"/>
          <w:bCs/>
          <w:szCs w:val="22"/>
        </w:rPr>
        <w:t>%</w:t>
      </w:r>
      <w:r w:rsidR="001C400D">
        <w:rPr>
          <w:rFonts w:cs="Arial"/>
          <w:bCs/>
          <w:szCs w:val="22"/>
        </w:rPr>
        <w:t>,</w:t>
      </w:r>
      <w:r w:rsidRPr="00BE19D0">
        <w:rPr>
          <w:rFonts w:cs="Arial"/>
          <w:bCs/>
          <w:szCs w:val="22"/>
        </w:rPr>
        <w:t xml:space="preserve"> mujeres</w:t>
      </w:r>
      <w:r>
        <w:rPr>
          <w:rFonts w:cs="Arial"/>
          <w:bCs/>
          <w:szCs w:val="22"/>
        </w:rPr>
        <w:t>.</w:t>
      </w:r>
    </w:p>
    <w:p w14:paraId="24FB1DD0" w14:textId="77777777" w:rsidR="008E6600" w:rsidRPr="00BE19D0" w:rsidRDefault="008E6600" w:rsidP="008E6600">
      <w:pPr>
        <w:spacing w:line="276" w:lineRule="auto"/>
        <w:ind w:left="-567" w:right="108"/>
        <w:rPr>
          <w:rFonts w:cs="Arial"/>
          <w:bCs/>
          <w:szCs w:val="22"/>
        </w:rPr>
      </w:pPr>
    </w:p>
    <w:p w14:paraId="01C25590" w14:textId="20655DCA" w:rsidR="009C622B" w:rsidRPr="00BE19D0" w:rsidRDefault="000874B7" w:rsidP="00674176">
      <w:pPr>
        <w:spacing w:line="276" w:lineRule="auto"/>
        <w:ind w:left="-567" w:right="108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 la</w:t>
      </w:r>
      <w:r w:rsidR="004A0B67">
        <w:rPr>
          <w:rFonts w:cs="Arial"/>
          <w:bCs/>
          <w:szCs w:val="22"/>
        </w:rPr>
        <w:t xml:space="preserve"> población que laboró en alguna</w:t>
      </w:r>
      <w:r w:rsidR="00DE500B" w:rsidRPr="00BE19D0">
        <w:rPr>
          <w:rFonts w:cs="Arial"/>
          <w:bCs/>
          <w:szCs w:val="22"/>
        </w:rPr>
        <w:t xml:space="preserve"> </w:t>
      </w:r>
      <w:r w:rsidR="007D7DD0">
        <w:rPr>
          <w:rFonts w:cs="Arial"/>
          <w:bCs/>
          <w:szCs w:val="22"/>
        </w:rPr>
        <w:t>actividad</w:t>
      </w:r>
      <w:r w:rsidR="007D7DD0" w:rsidRPr="00BE19D0">
        <w:rPr>
          <w:rFonts w:cs="Arial"/>
          <w:bCs/>
          <w:szCs w:val="22"/>
        </w:rPr>
        <w:t xml:space="preserve"> </w:t>
      </w:r>
      <w:r w:rsidR="00DE500B" w:rsidRPr="00BE19D0">
        <w:rPr>
          <w:rFonts w:cs="Arial"/>
          <w:bCs/>
          <w:szCs w:val="22"/>
        </w:rPr>
        <w:t xml:space="preserve">no permitida, </w:t>
      </w:r>
      <w:r w:rsidR="00C053FE" w:rsidRPr="00BE19D0">
        <w:rPr>
          <w:rFonts w:cs="Arial"/>
          <w:bCs/>
          <w:szCs w:val="22"/>
        </w:rPr>
        <w:t>55.9</w:t>
      </w:r>
      <w:r w:rsidR="001C400D">
        <w:rPr>
          <w:rFonts w:cs="Arial"/>
          <w:bCs/>
          <w:szCs w:val="22"/>
        </w:rPr>
        <w:t xml:space="preserve"> </w:t>
      </w:r>
      <w:r w:rsidR="00C053FE" w:rsidRPr="00BE19D0">
        <w:rPr>
          <w:rFonts w:cs="Arial"/>
          <w:bCs/>
          <w:szCs w:val="22"/>
        </w:rPr>
        <w:t xml:space="preserve">% </w:t>
      </w:r>
      <w:r w:rsidR="004A0B67">
        <w:rPr>
          <w:rFonts w:cs="Arial"/>
          <w:bCs/>
          <w:szCs w:val="22"/>
        </w:rPr>
        <w:t>lo hizo en</w:t>
      </w:r>
      <w:r w:rsidR="00C053FE" w:rsidRPr="00BE19D0">
        <w:rPr>
          <w:rFonts w:cs="Arial"/>
          <w:bCs/>
          <w:szCs w:val="22"/>
        </w:rPr>
        <w:t xml:space="preserve"> ocupaciones peligrosas y </w:t>
      </w:r>
      <w:r w:rsidR="00847B15" w:rsidRPr="00BE19D0">
        <w:rPr>
          <w:rFonts w:cs="Arial"/>
          <w:bCs/>
          <w:szCs w:val="22"/>
        </w:rPr>
        <w:t>44.1</w:t>
      </w:r>
      <w:r w:rsidR="001C400D">
        <w:rPr>
          <w:rFonts w:cs="Arial"/>
          <w:bCs/>
          <w:szCs w:val="22"/>
        </w:rPr>
        <w:t xml:space="preserve"> </w:t>
      </w:r>
      <w:r w:rsidR="00847B15" w:rsidRPr="00BE19D0">
        <w:rPr>
          <w:rFonts w:cs="Arial"/>
          <w:bCs/>
          <w:szCs w:val="22"/>
        </w:rPr>
        <w:t xml:space="preserve">% </w:t>
      </w:r>
      <w:r w:rsidR="007D7DD0">
        <w:rPr>
          <w:rFonts w:cs="Arial"/>
          <w:bCs/>
          <w:szCs w:val="22"/>
        </w:rPr>
        <w:t>tenía menos de 15 años.</w:t>
      </w:r>
    </w:p>
    <w:p w14:paraId="758AECA3" w14:textId="77777777" w:rsidR="0083633C" w:rsidRDefault="0083633C" w:rsidP="00E105F6">
      <w:pPr>
        <w:spacing w:line="276" w:lineRule="auto"/>
        <w:ind w:right="108"/>
        <w:rPr>
          <w:rFonts w:cs="Arial"/>
          <w:bCs/>
          <w:sz w:val="20"/>
          <w:szCs w:val="20"/>
        </w:rPr>
      </w:pPr>
    </w:p>
    <w:p w14:paraId="0E631108" w14:textId="77777777" w:rsidR="00E745C9" w:rsidRPr="00BE19D0" w:rsidRDefault="00E745C9" w:rsidP="00674176">
      <w:pPr>
        <w:tabs>
          <w:tab w:val="left" w:pos="1635"/>
        </w:tabs>
        <w:ind w:left="-567"/>
        <w:rPr>
          <w:rFonts w:cs="Arial"/>
        </w:rPr>
      </w:pPr>
      <w:r w:rsidRPr="00BE19D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10EE8CE" wp14:editId="74C7BB87">
                <wp:extent cx="6172200" cy="2736215"/>
                <wp:effectExtent l="0" t="0" r="0" b="0"/>
                <wp:docPr id="32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424"/>
                            <a:ext cx="6172199" cy="5545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8B1E3" w14:textId="77777777" w:rsidR="0066785C" w:rsidRPr="0099225F" w:rsidRDefault="0066785C" w:rsidP="0066785C">
                              <w:pPr>
                                <w:spacing w:line="276" w:lineRule="auto"/>
                                <w:ind w:left="-567" w:right="-324"/>
                                <w:jc w:val="center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9225F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Gráfica 1</w:t>
                              </w:r>
                            </w:p>
                            <w:p w14:paraId="1D0B9E3F" w14:textId="20062FB0" w:rsidR="00E745C9" w:rsidRDefault="004A0B67" w:rsidP="0066785C">
                              <w:pPr>
                                <w:ind w:right="-324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 de ocupados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egún condición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de ocupación permitida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,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</w:p>
                            <w:p w14:paraId="096EEECF" w14:textId="501010CC" w:rsidR="004A0B67" w:rsidRPr="0099225F" w:rsidRDefault="004A0B67" w:rsidP="0066785C">
                              <w:pPr>
                                <w:spacing w:line="276" w:lineRule="auto"/>
                                <w:ind w:right="-324"/>
                                <w:jc w:val="center"/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225F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(Distribución porcentual)</w:t>
                              </w:r>
                            </w:p>
                            <w:p w14:paraId="0E590DB1" w14:textId="77777777" w:rsidR="004A0B67" w:rsidRDefault="004A0B67" w:rsidP="0099225F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</w:p>
                            <w:p w14:paraId="4343314B" w14:textId="77777777" w:rsidR="004A0B67" w:rsidRPr="0099225F" w:rsidRDefault="004A0B67" w:rsidP="00E745C9">
                              <w:pP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</w:p>
                            <w:p w14:paraId="61C29454" w14:textId="77777777" w:rsidR="00E745C9" w:rsidRPr="00D4503B" w:rsidRDefault="00E745C9" w:rsidP="00E745C9">
                              <w:pP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00C13243" w14:textId="77777777" w:rsidR="00E745C9" w:rsidRPr="009C50B9" w:rsidRDefault="00E745C9" w:rsidP="00E745C9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8151" y="561976"/>
                            <a:ext cx="5292000" cy="21283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0EE8CE" id="Lienzo 20" o:spid="_x0000_s1026" editas="canvas" style="width:486pt;height:215.45pt;mso-position-horizontal-relative:char;mso-position-vertical-relative:line" coordsize="61722,273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273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top:74;width:61722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 fillcolor="white [3201]" stroked="f" strokeweight=".5pt">
                  <v:textbox>
                    <w:txbxContent>
                      <w:p w14:paraId="0D18B1E3" w14:textId="77777777" w:rsidR="0066785C" w:rsidRPr="0099225F" w:rsidRDefault="0066785C" w:rsidP="0066785C">
                        <w:pPr>
                          <w:spacing w:line="276" w:lineRule="auto"/>
                          <w:ind w:left="-567" w:right="-324"/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99225F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Gráfica 1</w:t>
                        </w:r>
                      </w:p>
                      <w:p w14:paraId="1D0B9E3F" w14:textId="20062FB0" w:rsidR="00E745C9" w:rsidRDefault="004A0B67" w:rsidP="0066785C">
                        <w:pPr>
                          <w:ind w:right="-324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 de ocupados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egún condición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de ocupación permitida</w:t>
                        </w: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,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</w:p>
                      <w:p w14:paraId="096EEECF" w14:textId="501010CC" w:rsidR="004A0B67" w:rsidRPr="0099225F" w:rsidRDefault="004A0B67" w:rsidP="0066785C">
                        <w:pPr>
                          <w:spacing w:line="276" w:lineRule="auto"/>
                          <w:ind w:right="-324"/>
                          <w:jc w:val="center"/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</w:pPr>
                        <w:r w:rsidRPr="0099225F"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  <w:t>(Distribución porcentual)</w:t>
                        </w:r>
                      </w:p>
                      <w:p w14:paraId="0E590DB1" w14:textId="77777777" w:rsidR="004A0B67" w:rsidRDefault="004A0B67" w:rsidP="0099225F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</w:p>
                      <w:p w14:paraId="4343314B" w14:textId="77777777" w:rsidR="004A0B67" w:rsidRPr="0099225F" w:rsidRDefault="004A0B67" w:rsidP="00E745C9">
                        <w:pPr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</w:p>
                      <w:p w14:paraId="61C29454" w14:textId="77777777" w:rsidR="00E745C9" w:rsidRPr="00D4503B" w:rsidRDefault="00E745C9" w:rsidP="00E745C9">
                        <w:pPr>
                          <w:rPr>
                            <w:rFonts w:cs="Arial"/>
                            <w:sz w:val="18"/>
                            <w:szCs w:val="22"/>
                          </w:rPr>
                        </w:pPr>
                      </w:p>
                      <w:p w14:paraId="00C13243" w14:textId="77777777" w:rsidR="00E745C9" w:rsidRPr="009C50B9" w:rsidRDefault="00E745C9" w:rsidP="00E745C9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Imagen 12" o:spid="_x0000_s1029" type="#_x0000_t75" style="position:absolute;left:4381;top:5619;width:52920;height:2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 w:rsidRPr="00BE19D0">
        <w:rPr>
          <w:rFonts w:cs="Arial"/>
        </w:rPr>
        <w:t xml:space="preserve">          </w:t>
      </w:r>
    </w:p>
    <w:p w14:paraId="372FA647" w14:textId="1D2301C0" w:rsidR="00E105F6" w:rsidRDefault="00E105F6" w:rsidP="00C67410">
      <w:pPr>
        <w:ind w:left="284"/>
        <w:rPr>
          <w:sz w:val="16"/>
          <w:szCs w:val="16"/>
        </w:rPr>
      </w:pPr>
      <w:r w:rsidRPr="00742633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INEGI. </w:t>
      </w:r>
      <w:r w:rsidRPr="00742633">
        <w:rPr>
          <w:sz w:val="16"/>
          <w:szCs w:val="16"/>
        </w:rPr>
        <w:t xml:space="preserve">Encuesta Nacional de </w:t>
      </w:r>
      <w:r>
        <w:rPr>
          <w:sz w:val="16"/>
          <w:szCs w:val="16"/>
        </w:rPr>
        <w:t>Trabajo Infantil</w:t>
      </w:r>
      <w:r w:rsidRPr="00742633">
        <w:rPr>
          <w:sz w:val="16"/>
          <w:szCs w:val="16"/>
        </w:rPr>
        <w:t xml:space="preserve"> (EN</w:t>
      </w:r>
      <w:r>
        <w:rPr>
          <w:sz w:val="16"/>
          <w:szCs w:val="16"/>
        </w:rPr>
        <w:t>TI</w:t>
      </w:r>
      <w:r w:rsidRPr="00742633">
        <w:rPr>
          <w:sz w:val="16"/>
          <w:szCs w:val="16"/>
        </w:rPr>
        <w:t>), 2019. Base de datos.</w:t>
      </w:r>
    </w:p>
    <w:p w14:paraId="17E35EC2" w14:textId="52536AC2" w:rsidR="00E105F6" w:rsidRPr="00A416AD" w:rsidRDefault="00E105F6" w:rsidP="00C67410">
      <w:pPr>
        <w:spacing w:line="276" w:lineRule="auto"/>
        <w:ind w:left="284" w:right="108"/>
        <w:rPr>
          <w:rFonts w:cs="Arial"/>
          <w:bCs/>
          <w:color w:val="000000" w:themeColor="text1"/>
          <w:sz w:val="16"/>
          <w:szCs w:val="16"/>
        </w:rPr>
      </w:pPr>
      <w:r w:rsidRPr="00A416AD">
        <w:rPr>
          <w:sz w:val="16"/>
          <w:szCs w:val="16"/>
        </w:rPr>
        <w:t xml:space="preserve">Nota: </w:t>
      </w:r>
      <w:r w:rsidRPr="00A416AD">
        <w:rPr>
          <w:rFonts w:cs="Arial"/>
          <w:bCs/>
          <w:color w:val="000000" w:themeColor="text1"/>
          <w:sz w:val="16"/>
          <w:szCs w:val="16"/>
        </w:rPr>
        <w:t>La información de la ENTI hace referencia a la población de 5 a 17 años.</w:t>
      </w:r>
    </w:p>
    <w:p w14:paraId="6306D4E0" w14:textId="4036F860" w:rsidR="00E105F6" w:rsidRPr="00742633" w:rsidRDefault="00E105F6" w:rsidP="00674176">
      <w:pPr>
        <w:ind w:left="-567" w:firstLine="283"/>
        <w:rPr>
          <w:sz w:val="16"/>
          <w:szCs w:val="16"/>
        </w:rPr>
      </w:pPr>
    </w:p>
    <w:p w14:paraId="25DAF08A" w14:textId="77777777" w:rsidR="00CB6088" w:rsidRDefault="00CB6088" w:rsidP="00E745C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1E4820C6" w14:textId="72D4E19C" w:rsidR="00E745C9" w:rsidRDefault="004A0B67" w:rsidP="00E745C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>T</w:t>
      </w:r>
      <w:r w:rsidR="00E745C9" w:rsidRPr="00BE19D0">
        <w:rPr>
          <w:rFonts w:cs="Arial"/>
        </w:rPr>
        <w:t xml:space="preserve">res de cada </w:t>
      </w:r>
      <w:r w:rsidR="00E15588" w:rsidRPr="00BE19D0">
        <w:rPr>
          <w:rFonts w:cs="Arial"/>
        </w:rPr>
        <w:t>diez</w:t>
      </w:r>
      <w:r w:rsidR="00BE7BFC" w:rsidRPr="00BE19D0">
        <w:rPr>
          <w:rFonts w:cs="Arial"/>
        </w:rPr>
        <w:t xml:space="preserve"> </w:t>
      </w:r>
      <w:r>
        <w:rPr>
          <w:rFonts w:cs="Arial"/>
        </w:rPr>
        <w:t xml:space="preserve">niños, niñas y adolescentes </w:t>
      </w:r>
      <w:r w:rsidR="00E745C9" w:rsidRPr="00BE19D0">
        <w:rPr>
          <w:rFonts w:cs="Arial"/>
        </w:rPr>
        <w:t>(29.2</w:t>
      </w:r>
      <w:r w:rsidR="001C400D">
        <w:rPr>
          <w:rFonts w:cs="Arial"/>
        </w:rPr>
        <w:t xml:space="preserve"> </w:t>
      </w:r>
      <w:r w:rsidR="00E745C9" w:rsidRPr="00BE19D0">
        <w:rPr>
          <w:rFonts w:cs="Arial"/>
        </w:rPr>
        <w:t xml:space="preserve">%) </w:t>
      </w:r>
      <w:r>
        <w:rPr>
          <w:rFonts w:cs="Arial"/>
        </w:rPr>
        <w:t>trabajaron</w:t>
      </w:r>
      <w:r w:rsidR="00E745C9" w:rsidRPr="00BE19D0">
        <w:rPr>
          <w:rFonts w:cs="Arial"/>
        </w:rPr>
        <w:t xml:space="preserve"> en el sector agropecuario, 25</w:t>
      </w:r>
      <w:r w:rsidR="00D46AD9">
        <w:rPr>
          <w:rFonts w:cs="Arial"/>
        </w:rPr>
        <w:t>.0</w:t>
      </w:r>
      <w:r w:rsidR="001C400D">
        <w:rPr>
          <w:rFonts w:cs="Arial"/>
        </w:rPr>
        <w:t xml:space="preserve"> </w:t>
      </w:r>
      <w:r w:rsidR="00E745C9" w:rsidRPr="00BE19D0">
        <w:rPr>
          <w:rFonts w:cs="Arial"/>
        </w:rPr>
        <w:t>% en servicios y 22.8</w:t>
      </w:r>
      <w:r w:rsidR="00603A9D">
        <w:rPr>
          <w:rFonts w:cs="Arial"/>
        </w:rPr>
        <w:t xml:space="preserve"> </w:t>
      </w:r>
      <w:r w:rsidR="00E745C9" w:rsidRPr="00BE19D0">
        <w:rPr>
          <w:rFonts w:cs="Arial"/>
        </w:rPr>
        <w:t>%</w:t>
      </w:r>
      <w:r w:rsidR="00FA5E3E">
        <w:rPr>
          <w:rFonts w:cs="Arial"/>
        </w:rPr>
        <w:t>,</w:t>
      </w:r>
      <w:r w:rsidR="00E745C9" w:rsidRPr="00BE19D0">
        <w:rPr>
          <w:rFonts w:cs="Arial"/>
        </w:rPr>
        <w:t xml:space="preserve"> en</w:t>
      </w:r>
      <w:r>
        <w:rPr>
          <w:rFonts w:cs="Arial"/>
        </w:rPr>
        <w:t xml:space="preserve"> </w:t>
      </w:r>
      <w:r w:rsidR="00E745C9" w:rsidRPr="00BE19D0">
        <w:rPr>
          <w:rFonts w:cs="Arial"/>
        </w:rPr>
        <w:t>comercio</w:t>
      </w:r>
      <w:r w:rsidR="00EC057E">
        <w:rPr>
          <w:rFonts w:cs="Arial"/>
        </w:rPr>
        <w:t>; siendo estos sectores los que concentraron mayoritariamente a la población ocupada en actividades no permitidas.</w:t>
      </w:r>
    </w:p>
    <w:p w14:paraId="3421DE74" w14:textId="77777777" w:rsidR="0066785C" w:rsidRPr="00BE19D0" w:rsidRDefault="0066785C" w:rsidP="00E745C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2E375847" w14:textId="77777777" w:rsidR="00E745C9" w:rsidRPr="00BE19D0" w:rsidRDefault="000877D9" w:rsidP="00E745C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 w:rsidRPr="00BE19D0">
        <w:rPr>
          <w:rFonts w:cs="Arial"/>
        </w:rPr>
        <w:t xml:space="preserve">      </w:t>
      </w:r>
      <w:r w:rsidR="00E745C9" w:rsidRPr="00BE19D0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68290F1" wp14:editId="4B4D6FD2">
                <wp:extent cx="5939155" cy="3347499"/>
                <wp:effectExtent l="0" t="0" r="4445" b="0"/>
                <wp:docPr id="201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369"/>
                            <a:ext cx="5876925" cy="659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E5985" w14:textId="77777777" w:rsidR="0066785C" w:rsidRPr="0099225F" w:rsidRDefault="0066785C" w:rsidP="0066785C">
                              <w:pPr>
                                <w:tabs>
                                  <w:tab w:val="left" w:pos="774"/>
                                </w:tabs>
                                <w:spacing w:line="276" w:lineRule="auto"/>
                                <w:ind w:left="-567" w:right="-401"/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99225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Gráfica 2</w:t>
                              </w:r>
                            </w:p>
                            <w:p w14:paraId="7D5BF2FC" w14:textId="61EE3658" w:rsidR="00E745C9" w:rsidRDefault="004A0B67" w:rsidP="0066785C">
                              <w:pPr>
                                <w:ind w:right="-401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 en ocupación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no permitida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egún sector de actividad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,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</w:p>
                            <w:p w14:paraId="61A12E3F" w14:textId="71DF8C63" w:rsidR="004A0B67" w:rsidRPr="00A76D0D" w:rsidRDefault="004A0B67" w:rsidP="0066785C">
                              <w:pPr>
                                <w:tabs>
                                  <w:tab w:val="left" w:pos="774"/>
                                </w:tabs>
                                <w:spacing w:line="276" w:lineRule="auto"/>
                                <w:ind w:left="-567" w:right="-401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76D0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Distribución porcentu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22885" y="665576"/>
                            <a:ext cx="4061398" cy="2436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8290F1" id="_x0000_s1030" editas="canvas" style="width:467.65pt;height:263.6pt;mso-position-horizontal-relative:char;mso-position-vertical-relative:line" coordsize="59391,334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">
                <v:shape id="_x0000_s1031" type="#_x0000_t75" style="position:absolute;width:59391;height:33470;visibility:visible;mso-wrap-style:square">
                  <v:fill o:detectmouseclick="t"/>
                  <v:path o:connecttype="none"/>
                </v:shape>
                <v:shape id="Cuadro de texto 4" o:spid="_x0000_s1032" type="#_x0000_t202" style="position:absolute;left:190;top:63;width:58769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<v:textbox>
                    <w:txbxContent>
                      <w:p w14:paraId="605E5985" w14:textId="77777777" w:rsidR="0066785C" w:rsidRPr="0099225F" w:rsidRDefault="0066785C" w:rsidP="0066785C">
                        <w:pPr>
                          <w:tabs>
                            <w:tab w:val="left" w:pos="774"/>
                          </w:tabs>
                          <w:spacing w:line="276" w:lineRule="auto"/>
                          <w:ind w:left="-567" w:right="-401"/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99225F">
                          <w:rPr>
                            <w:rFonts w:cs="Arial"/>
                            <w:sz w:val="20"/>
                            <w:szCs w:val="20"/>
                          </w:rPr>
                          <w:t>Gráfica 2</w:t>
                        </w:r>
                      </w:p>
                      <w:p w14:paraId="7D5BF2FC" w14:textId="61EE3658" w:rsidR="00E745C9" w:rsidRDefault="004A0B67" w:rsidP="0066785C">
                        <w:pPr>
                          <w:ind w:right="-401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 en ocupación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no permitida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egún sector de actividad</w:t>
                        </w: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,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</w:p>
                      <w:p w14:paraId="61A12E3F" w14:textId="71DF8C63" w:rsidR="004A0B67" w:rsidRPr="00A76D0D" w:rsidRDefault="004A0B67" w:rsidP="0066785C">
                        <w:pPr>
                          <w:tabs>
                            <w:tab w:val="left" w:pos="774"/>
                          </w:tabs>
                          <w:spacing w:line="276" w:lineRule="auto"/>
                          <w:ind w:left="-567" w:right="-401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76D0D">
                          <w:rPr>
                            <w:rFonts w:cs="Arial"/>
                            <w:sz w:val="18"/>
                            <w:szCs w:val="18"/>
                          </w:rPr>
                          <w:t>(Distribución porcentual)</w:t>
                        </w:r>
                      </w:p>
                    </w:txbxContent>
                  </v:textbox>
                </v:shape>
                <v:shape id="Imagen 17" o:spid="_x0000_s1033" type="#_x0000_t75" style="position:absolute;left:7228;top:6655;width:40614;height:2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82CDC4C" w14:textId="77777777" w:rsidR="00A416AD" w:rsidRDefault="00A416AD" w:rsidP="00A416AD">
      <w:pPr>
        <w:ind w:left="426" w:right="1667"/>
        <w:rPr>
          <w:sz w:val="16"/>
          <w:szCs w:val="16"/>
        </w:rPr>
      </w:pPr>
      <w:r w:rsidRPr="00742633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INEGI. </w:t>
      </w:r>
      <w:r w:rsidRPr="00742633">
        <w:rPr>
          <w:sz w:val="16"/>
          <w:szCs w:val="16"/>
        </w:rPr>
        <w:t xml:space="preserve">Encuesta Nacional de </w:t>
      </w:r>
      <w:r>
        <w:rPr>
          <w:sz w:val="16"/>
          <w:szCs w:val="16"/>
        </w:rPr>
        <w:t>Trabajo Infantil</w:t>
      </w:r>
      <w:r w:rsidRPr="00742633">
        <w:rPr>
          <w:sz w:val="16"/>
          <w:szCs w:val="16"/>
        </w:rPr>
        <w:t xml:space="preserve"> (EN</w:t>
      </w:r>
      <w:r>
        <w:rPr>
          <w:sz w:val="16"/>
          <w:szCs w:val="16"/>
        </w:rPr>
        <w:t>TI</w:t>
      </w:r>
      <w:r w:rsidRPr="00742633">
        <w:rPr>
          <w:sz w:val="16"/>
          <w:szCs w:val="16"/>
        </w:rPr>
        <w:t>), 2019. Base de datos.</w:t>
      </w:r>
    </w:p>
    <w:p w14:paraId="415C9529" w14:textId="77777777" w:rsidR="00A416AD" w:rsidRDefault="00A416AD" w:rsidP="00A416AD">
      <w:pPr>
        <w:ind w:left="426" w:right="1667"/>
        <w:rPr>
          <w:rFonts w:cs="Arial"/>
          <w:bCs/>
          <w:color w:val="000000" w:themeColor="text1"/>
          <w:sz w:val="18"/>
          <w:szCs w:val="18"/>
        </w:rPr>
      </w:pPr>
      <w:r>
        <w:rPr>
          <w:sz w:val="16"/>
          <w:szCs w:val="16"/>
        </w:rPr>
        <w:t>Notas</w:t>
      </w:r>
      <w:r w:rsidRPr="00A416AD">
        <w:rPr>
          <w:sz w:val="16"/>
          <w:szCs w:val="16"/>
        </w:rPr>
        <w:t xml:space="preserve">: </w:t>
      </w:r>
      <w:r w:rsidRPr="00A416AD">
        <w:rPr>
          <w:rFonts w:cs="Arial"/>
          <w:bCs/>
          <w:color w:val="000000" w:themeColor="text1"/>
          <w:sz w:val="16"/>
          <w:szCs w:val="16"/>
        </w:rPr>
        <w:t>La información de la ENTI hace referencia a la población de 5 a 17 años</w:t>
      </w:r>
      <w:r w:rsidRPr="00A416AD">
        <w:rPr>
          <w:rFonts w:cs="Arial"/>
          <w:bCs/>
          <w:color w:val="000000" w:themeColor="text1"/>
          <w:sz w:val="18"/>
          <w:szCs w:val="18"/>
        </w:rPr>
        <w:t>.</w:t>
      </w:r>
      <w:r>
        <w:rPr>
          <w:rFonts w:cs="Arial"/>
          <w:bCs/>
          <w:color w:val="000000" w:themeColor="text1"/>
          <w:sz w:val="18"/>
          <w:szCs w:val="18"/>
        </w:rPr>
        <w:t xml:space="preserve"> </w:t>
      </w:r>
    </w:p>
    <w:p w14:paraId="1C0C300B" w14:textId="25AEA946" w:rsidR="00A416AD" w:rsidRPr="00742633" w:rsidRDefault="00A416AD" w:rsidP="00A416AD">
      <w:pPr>
        <w:ind w:left="426" w:right="1667"/>
        <w:rPr>
          <w:sz w:val="16"/>
          <w:szCs w:val="16"/>
        </w:rPr>
      </w:pPr>
      <w:r>
        <w:rPr>
          <w:sz w:val="16"/>
          <w:szCs w:val="16"/>
        </w:rPr>
        <w:t>La suma es menor a 100</w:t>
      </w:r>
      <w:r w:rsidR="00FA5E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 </w:t>
      </w:r>
      <w:r w:rsidR="00FA5E3E">
        <w:rPr>
          <w:sz w:val="16"/>
          <w:szCs w:val="16"/>
        </w:rPr>
        <w:t>porque</w:t>
      </w:r>
      <w:r>
        <w:rPr>
          <w:sz w:val="16"/>
          <w:szCs w:val="16"/>
        </w:rPr>
        <w:t xml:space="preserve"> se excluye el </w:t>
      </w:r>
      <w:r w:rsidRPr="00A416AD">
        <w:rPr>
          <w:i/>
          <w:sz w:val="16"/>
          <w:szCs w:val="16"/>
        </w:rPr>
        <w:t>no especificado</w:t>
      </w:r>
      <w:r>
        <w:rPr>
          <w:sz w:val="16"/>
          <w:szCs w:val="16"/>
        </w:rPr>
        <w:t>.</w:t>
      </w:r>
    </w:p>
    <w:p w14:paraId="1A9BE712" w14:textId="77777777" w:rsidR="00A416AD" w:rsidRPr="00742633" w:rsidRDefault="00A416AD" w:rsidP="00A416AD">
      <w:pPr>
        <w:rPr>
          <w:rFonts w:cs="Arial"/>
          <w:sz w:val="16"/>
          <w:szCs w:val="16"/>
        </w:rPr>
      </w:pPr>
    </w:p>
    <w:p w14:paraId="1CB80EC4" w14:textId="77777777" w:rsidR="009C622B" w:rsidRPr="00BE19D0" w:rsidRDefault="009C622B" w:rsidP="00E745C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3DDF934C" w14:textId="05C335FA" w:rsidR="002046CD" w:rsidRPr="00BE19D0" w:rsidRDefault="00894380" w:rsidP="002046CD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lastRenderedPageBreak/>
        <w:t>El</w:t>
      </w:r>
      <w:r w:rsidR="00E745C9" w:rsidRPr="00BE19D0">
        <w:rPr>
          <w:rFonts w:cs="Arial"/>
        </w:rPr>
        <w:t xml:space="preserve"> 31.6</w:t>
      </w:r>
      <w:r w:rsidR="00FA5E3E">
        <w:rPr>
          <w:rFonts w:cs="Arial"/>
        </w:rPr>
        <w:t xml:space="preserve"> </w:t>
      </w:r>
      <w:r w:rsidR="00E745C9" w:rsidRPr="00BE19D0">
        <w:rPr>
          <w:rFonts w:cs="Arial"/>
        </w:rPr>
        <w:t>%</w:t>
      </w:r>
      <w:r>
        <w:rPr>
          <w:rFonts w:cs="Arial"/>
        </w:rPr>
        <w:t xml:space="preserve"> de </w:t>
      </w:r>
      <w:r w:rsidR="002046CD">
        <w:rPr>
          <w:rFonts w:cs="Arial"/>
        </w:rPr>
        <w:t>esta</w:t>
      </w:r>
      <w:r w:rsidR="00D878C4">
        <w:rPr>
          <w:rFonts w:cs="Arial"/>
        </w:rPr>
        <w:t xml:space="preserve"> población</w:t>
      </w:r>
      <w:r w:rsidR="002046CD">
        <w:rPr>
          <w:rFonts w:cs="Arial"/>
        </w:rPr>
        <w:t xml:space="preserve"> </w:t>
      </w:r>
      <w:r w:rsidR="00FA5E3E" w:rsidRPr="00F76809">
        <w:rPr>
          <w:rFonts w:cs="Arial"/>
          <w:i/>
        </w:rPr>
        <w:t xml:space="preserve">trabajó como </w:t>
      </w:r>
      <w:r w:rsidR="002046CD" w:rsidRPr="00F76809">
        <w:rPr>
          <w:rFonts w:cs="Arial"/>
          <w:i/>
        </w:rPr>
        <w:t>apoyo en actividades agrícolas, ganaderas, forestales, caza y pesca</w:t>
      </w:r>
      <w:r w:rsidR="002046CD" w:rsidRPr="00BE19D0">
        <w:rPr>
          <w:rFonts w:cs="Arial"/>
        </w:rPr>
        <w:t>; 24.5</w:t>
      </w:r>
      <w:r w:rsidR="00FA5E3E">
        <w:rPr>
          <w:rFonts w:cs="Arial"/>
        </w:rPr>
        <w:t xml:space="preserve"> </w:t>
      </w:r>
      <w:r w:rsidR="002046CD" w:rsidRPr="00BE19D0">
        <w:rPr>
          <w:rFonts w:cs="Arial"/>
        </w:rPr>
        <w:t xml:space="preserve">% </w:t>
      </w:r>
      <w:r w:rsidR="002046CD" w:rsidRPr="00F76809">
        <w:rPr>
          <w:rFonts w:cs="Arial"/>
          <w:i/>
        </w:rPr>
        <w:t>se empleó en la minería, construcción e industria</w:t>
      </w:r>
      <w:r w:rsidR="002046CD" w:rsidRPr="00BE19D0">
        <w:rPr>
          <w:rFonts w:cs="Arial"/>
        </w:rPr>
        <w:t>; y 14</w:t>
      </w:r>
      <w:r w:rsidR="00FA5E3E">
        <w:rPr>
          <w:rFonts w:cs="Arial"/>
        </w:rPr>
        <w:t xml:space="preserve"> </w:t>
      </w:r>
      <w:r w:rsidR="002046CD" w:rsidRPr="00BE19D0">
        <w:rPr>
          <w:rFonts w:cs="Arial"/>
        </w:rPr>
        <w:t xml:space="preserve">% </w:t>
      </w:r>
      <w:r w:rsidR="002046CD" w:rsidRPr="00F76809">
        <w:rPr>
          <w:rFonts w:cs="Arial"/>
          <w:i/>
        </w:rPr>
        <w:t>laboró como comerciante</w:t>
      </w:r>
      <w:r w:rsidR="00FA5E3E" w:rsidRPr="00F76809">
        <w:rPr>
          <w:rFonts w:cs="Arial"/>
          <w:i/>
        </w:rPr>
        <w:t xml:space="preserve"> o en área de ventas, en calidad de </w:t>
      </w:r>
      <w:r w:rsidR="002046CD" w:rsidRPr="00F76809">
        <w:rPr>
          <w:rFonts w:cs="Arial"/>
          <w:i/>
        </w:rPr>
        <w:t>empleado</w:t>
      </w:r>
      <w:r w:rsidR="00FA5E3E" w:rsidRPr="00F76809">
        <w:rPr>
          <w:rFonts w:cs="Arial"/>
          <w:i/>
        </w:rPr>
        <w:t xml:space="preserve"> o de agente</w:t>
      </w:r>
      <w:r w:rsidR="00FA5E3E">
        <w:rPr>
          <w:rFonts w:cs="Arial"/>
        </w:rPr>
        <w:t xml:space="preserve">. </w:t>
      </w:r>
    </w:p>
    <w:p w14:paraId="3022E0F2" w14:textId="77777777" w:rsidR="00674176" w:rsidRDefault="00674176" w:rsidP="00674176">
      <w:pPr>
        <w:tabs>
          <w:tab w:val="left" w:pos="774"/>
        </w:tabs>
        <w:spacing w:line="276" w:lineRule="auto"/>
        <w:ind w:left="-567" w:right="108"/>
        <w:jc w:val="center"/>
        <w:rPr>
          <w:sz w:val="16"/>
          <w:szCs w:val="16"/>
        </w:rPr>
      </w:pPr>
    </w:p>
    <w:p w14:paraId="1A9B41EC" w14:textId="12F084C9" w:rsidR="00674176" w:rsidRDefault="00E745C9" w:rsidP="00674176">
      <w:pPr>
        <w:tabs>
          <w:tab w:val="left" w:pos="774"/>
        </w:tabs>
        <w:spacing w:line="276" w:lineRule="auto"/>
        <w:ind w:left="-567" w:right="108"/>
        <w:jc w:val="center"/>
        <w:rPr>
          <w:sz w:val="16"/>
          <w:szCs w:val="16"/>
        </w:rPr>
      </w:pPr>
      <w:r w:rsidRPr="00BE19D0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FB92C24" wp14:editId="02DC4110">
                <wp:extent cx="5946775" cy="3392307"/>
                <wp:effectExtent l="0" t="0" r="0" b="0"/>
                <wp:docPr id="197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29385"/>
                            <a:ext cx="5911215" cy="5250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CD3A4" w14:textId="14701758" w:rsidR="00674176" w:rsidRDefault="00674176" w:rsidP="00674176">
                              <w:pPr>
                                <w:ind w:left="-284" w:right="84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99225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Gráfica 3</w:t>
                              </w:r>
                            </w:p>
                            <w:p w14:paraId="6E7B28ED" w14:textId="06DC545B" w:rsidR="00E745C9" w:rsidRDefault="00894380" w:rsidP="00674176">
                              <w:pPr>
                                <w:ind w:left="-284" w:right="-57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</w:t>
                              </w:r>
                              <w:r w:rsidR="00A416AD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en ocupación no permitida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egún grupos de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cupación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,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</w:p>
                            <w:p w14:paraId="1CB392D1" w14:textId="1BF65F98" w:rsidR="00894380" w:rsidRPr="00894380" w:rsidRDefault="00894380" w:rsidP="00674176">
                              <w:pPr>
                                <w:tabs>
                                  <w:tab w:val="left" w:pos="774"/>
                                </w:tabs>
                                <w:spacing w:line="276" w:lineRule="auto"/>
                                <w:ind w:left="-284" w:right="-57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99225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Distribución porcentual)</w:t>
                              </w:r>
                            </w:p>
                            <w:p w14:paraId="05DE0795" w14:textId="77777777" w:rsidR="00E745C9" w:rsidRPr="009C50B9" w:rsidRDefault="00E745C9" w:rsidP="0083633C">
                              <w:pPr>
                                <w:ind w:hanging="284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118" y="554437"/>
                            <a:ext cx="5030507" cy="28314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B92C24" id="_x0000_s1034" editas="canvas" style="width:468.25pt;height:267.1pt;mso-position-horizontal-relative:char;mso-position-vertical-relative:line" coordsize="59467,339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">
                <v:shape id="_x0000_s1035" type="#_x0000_t75" style="position:absolute;width:59467;height:33921;visibility:visible;mso-wrap-style:square">
                  <v:fill o:detectmouseclick="t"/>
                  <v:path o:connecttype="none"/>
                </v:shape>
                <v:shape id="Cuadro de texto 4" o:spid="_x0000_s1036" type="#_x0000_t202" style="position:absolute;left:355;top:293;width:5911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14:paraId="4D9CD3A4" w14:textId="14701758" w:rsidR="00674176" w:rsidRDefault="00674176" w:rsidP="00674176">
                        <w:pPr>
                          <w:ind w:left="-284" w:right="84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99225F">
                          <w:rPr>
                            <w:rFonts w:cs="Arial"/>
                            <w:sz w:val="20"/>
                            <w:szCs w:val="20"/>
                          </w:rPr>
                          <w:t>Gráfica 3</w:t>
                        </w:r>
                      </w:p>
                      <w:p w14:paraId="6E7B28ED" w14:textId="06DC545B" w:rsidR="00E745C9" w:rsidRDefault="00894380" w:rsidP="00674176">
                        <w:pPr>
                          <w:ind w:left="-284" w:right="-57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</w:t>
                        </w:r>
                        <w:r w:rsidR="00A416AD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en ocupación no permitida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egún grupos de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cupación</w:t>
                        </w: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,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</w:p>
                      <w:p w14:paraId="1CB392D1" w14:textId="1BF65F98" w:rsidR="00894380" w:rsidRPr="00894380" w:rsidRDefault="00894380" w:rsidP="00674176">
                        <w:pPr>
                          <w:tabs>
                            <w:tab w:val="left" w:pos="774"/>
                          </w:tabs>
                          <w:spacing w:line="276" w:lineRule="auto"/>
                          <w:ind w:left="-284" w:right="-57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99225F">
                          <w:rPr>
                            <w:rFonts w:cs="Arial"/>
                            <w:sz w:val="18"/>
                            <w:szCs w:val="18"/>
                          </w:rPr>
                          <w:t>(Distribución porcentual)</w:t>
                        </w:r>
                      </w:p>
                      <w:p w14:paraId="05DE0795" w14:textId="77777777" w:rsidR="00E745C9" w:rsidRPr="009C50B9" w:rsidRDefault="00E745C9" w:rsidP="0083633C">
                        <w:pPr>
                          <w:ind w:hanging="284"/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Imagen 3" o:spid="_x0000_s1037" type="#_x0000_t75" style="position:absolute;left:3511;top:5544;width:50305;height:28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269000A1" w14:textId="2402CDBB" w:rsidR="00A416AD" w:rsidRPr="00674176" w:rsidRDefault="00A416AD" w:rsidP="00674176">
      <w:pPr>
        <w:tabs>
          <w:tab w:val="left" w:pos="774"/>
        </w:tabs>
        <w:spacing w:line="276" w:lineRule="auto"/>
        <w:ind w:left="-567" w:right="108" w:firstLine="567"/>
        <w:rPr>
          <w:rFonts w:cs="Arial"/>
          <w:sz w:val="20"/>
          <w:szCs w:val="20"/>
        </w:rPr>
      </w:pPr>
      <w:r w:rsidRPr="00742633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INEGI. </w:t>
      </w:r>
      <w:r w:rsidRPr="00742633">
        <w:rPr>
          <w:sz w:val="16"/>
          <w:szCs w:val="16"/>
        </w:rPr>
        <w:t xml:space="preserve">Encuesta Nacional de </w:t>
      </w:r>
      <w:r>
        <w:rPr>
          <w:sz w:val="16"/>
          <w:szCs w:val="16"/>
        </w:rPr>
        <w:t>Trabajo Infantil</w:t>
      </w:r>
      <w:r w:rsidRPr="00742633">
        <w:rPr>
          <w:sz w:val="16"/>
          <w:szCs w:val="16"/>
        </w:rPr>
        <w:t xml:space="preserve"> (EN</w:t>
      </w:r>
      <w:r>
        <w:rPr>
          <w:sz w:val="16"/>
          <w:szCs w:val="16"/>
        </w:rPr>
        <w:t>TI</w:t>
      </w:r>
      <w:r w:rsidRPr="00742633">
        <w:rPr>
          <w:sz w:val="16"/>
          <w:szCs w:val="16"/>
        </w:rPr>
        <w:t>), 2019. Base de datos.</w:t>
      </w:r>
    </w:p>
    <w:p w14:paraId="77BE2538" w14:textId="77777777" w:rsidR="00A416AD" w:rsidRPr="00A416AD" w:rsidRDefault="00A416AD" w:rsidP="00A416AD">
      <w:pPr>
        <w:spacing w:line="276" w:lineRule="auto"/>
        <w:ind w:right="108"/>
        <w:rPr>
          <w:rFonts w:cs="Arial"/>
          <w:bCs/>
          <w:color w:val="000000" w:themeColor="text1"/>
          <w:sz w:val="16"/>
          <w:szCs w:val="16"/>
        </w:rPr>
      </w:pPr>
      <w:r w:rsidRPr="00A416AD">
        <w:rPr>
          <w:sz w:val="16"/>
          <w:szCs w:val="16"/>
        </w:rPr>
        <w:t xml:space="preserve">Nota: </w:t>
      </w:r>
      <w:r w:rsidRPr="00A416AD">
        <w:rPr>
          <w:rFonts w:cs="Arial"/>
          <w:bCs/>
          <w:color w:val="000000" w:themeColor="text1"/>
          <w:sz w:val="16"/>
          <w:szCs w:val="16"/>
        </w:rPr>
        <w:t>La información de la ENTI hace referencia a la población de 5 a 17 años.</w:t>
      </w:r>
    </w:p>
    <w:p w14:paraId="11019DF4" w14:textId="77777777" w:rsidR="00674176" w:rsidRDefault="00674176" w:rsidP="00C34856">
      <w:pPr>
        <w:tabs>
          <w:tab w:val="left" w:pos="774"/>
        </w:tabs>
        <w:spacing w:line="276" w:lineRule="auto"/>
        <w:ind w:left="-567" w:right="108"/>
      </w:pPr>
      <w:bookmarkStart w:id="1" w:name="_Hlk103929327"/>
      <w:bookmarkStart w:id="2" w:name="_Hlk103929269"/>
    </w:p>
    <w:p w14:paraId="48EAA098" w14:textId="54F99E86" w:rsidR="00C34856" w:rsidRDefault="006C3CCB" w:rsidP="00C34856">
      <w:pPr>
        <w:tabs>
          <w:tab w:val="left" w:pos="774"/>
        </w:tabs>
        <w:spacing w:line="276" w:lineRule="auto"/>
        <w:ind w:left="-567" w:right="108"/>
      </w:pPr>
      <w:r>
        <w:t>Gracias a</w:t>
      </w:r>
      <w:r w:rsidR="000E651E">
        <w:t xml:space="preserve"> la</w:t>
      </w:r>
      <w:r w:rsidR="00E745C9" w:rsidRPr="00BE19D0">
        <w:t xml:space="preserve"> ENTI </w:t>
      </w:r>
      <w:r w:rsidR="000E651E">
        <w:t xml:space="preserve">se puede saber si </w:t>
      </w:r>
      <w:r w:rsidR="00E745C9" w:rsidRPr="00BE19D0">
        <w:t>las y los niños aporta</w:t>
      </w:r>
      <w:r>
        <w:t>ro</w:t>
      </w:r>
      <w:r w:rsidR="00E745C9" w:rsidRPr="00BE19D0">
        <w:t>n ingreso a su hogar</w:t>
      </w:r>
      <w:r w:rsidR="00894380">
        <w:t>.</w:t>
      </w:r>
      <w:r w:rsidR="00C34856">
        <w:t xml:space="preserve"> Los resultados muestran que 43.5</w:t>
      </w:r>
      <w:r w:rsidR="000E651E">
        <w:t xml:space="preserve"> </w:t>
      </w:r>
      <w:r w:rsidR="00C34856">
        <w:t xml:space="preserve">% de los menores que realizaron actividades no permitidas </w:t>
      </w:r>
      <w:r w:rsidR="00C34856">
        <w:rPr>
          <w:i/>
          <w:iCs/>
        </w:rPr>
        <w:t xml:space="preserve">sí </w:t>
      </w:r>
      <w:r w:rsidR="000E651E">
        <w:rPr>
          <w:i/>
          <w:iCs/>
        </w:rPr>
        <w:t>lo hizo</w:t>
      </w:r>
      <w:r w:rsidR="00C34856">
        <w:rPr>
          <w:i/>
          <w:iCs/>
        </w:rPr>
        <w:t>,</w:t>
      </w:r>
      <w:r w:rsidR="00894380">
        <w:t xml:space="preserve"> </w:t>
      </w:r>
      <w:r w:rsidR="00C34856" w:rsidRPr="00BE19D0">
        <w:t>29.2</w:t>
      </w:r>
      <w:r w:rsidR="000E651E">
        <w:t xml:space="preserve"> </w:t>
      </w:r>
      <w:r w:rsidR="00C34856" w:rsidRPr="00BE19D0">
        <w:t xml:space="preserve">% </w:t>
      </w:r>
      <w:r w:rsidR="00C34856" w:rsidRPr="003E0E76">
        <w:rPr>
          <w:i/>
        </w:rPr>
        <w:t>no</w:t>
      </w:r>
      <w:r w:rsidR="000E651E">
        <w:rPr>
          <w:i/>
        </w:rPr>
        <w:t xml:space="preserve">, </w:t>
      </w:r>
      <w:r w:rsidR="00C34856" w:rsidRPr="003E0E76">
        <w:rPr>
          <w:i/>
        </w:rPr>
        <w:t xml:space="preserve">porque no recibió ingresos </w:t>
      </w:r>
      <w:r w:rsidR="00C34856" w:rsidRPr="00BE19D0">
        <w:t>y 27.3</w:t>
      </w:r>
      <w:r w:rsidR="000E651E">
        <w:t xml:space="preserve"> </w:t>
      </w:r>
      <w:r w:rsidR="00C34856" w:rsidRPr="00BE19D0">
        <w:t xml:space="preserve">% </w:t>
      </w:r>
      <w:r w:rsidR="00C34856" w:rsidRPr="003E0E76">
        <w:rPr>
          <w:i/>
        </w:rPr>
        <w:t>no aportó</w:t>
      </w:r>
      <w:r w:rsidR="00C34856" w:rsidRPr="00BE19D0">
        <w:t xml:space="preserve">. </w:t>
      </w:r>
    </w:p>
    <w:bookmarkEnd w:id="1"/>
    <w:bookmarkEnd w:id="2"/>
    <w:p w14:paraId="03602E0D" w14:textId="77777777" w:rsidR="0083633C" w:rsidRDefault="0083633C" w:rsidP="00674176">
      <w:pPr>
        <w:tabs>
          <w:tab w:val="left" w:pos="774"/>
        </w:tabs>
        <w:spacing w:line="276" w:lineRule="auto"/>
        <w:ind w:right="108"/>
        <w:rPr>
          <w:sz w:val="20"/>
          <w:szCs w:val="20"/>
        </w:rPr>
      </w:pPr>
    </w:p>
    <w:p w14:paraId="2503B2EB" w14:textId="005AF44D" w:rsidR="000877D9" w:rsidRPr="00A76D0D" w:rsidRDefault="00E745C9" w:rsidP="00674176">
      <w:pPr>
        <w:tabs>
          <w:tab w:val="left" w:pos="774"/>
        </w:tabs>
        <w:spacing w:line="276" w:lineRule="auto"/>
        <w:ind w:right="108"/>
        <w:jc w:val="center"/>
        <w:rPr>
          <w:sz w:val="20"/>
          <w:szCs w:val="20"/>
        </w:rPr>
      </w:pPr>
      <w:r w:rsidRPr="00BE19D0">
        <w:rPr>
          <w:noProof/>
        </w:rPr>
        <mc:AlternateContent>
          <mc:Choice Requires="wpc">
            <w:drawing>
              <wp:inline distT="0" distB="0" distL="0" distR="0" wp14:anchorId="47432249" wp14:editId="2F27223D">
                <wp:extent cx="5950585" cy="2565675"/>
                <wp:effectExtent l="0" t="0" r="0" b="0"/>
                <wp:docPr id="193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6878"/>
                            <a:ext cx="5915025" cy="5360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608A" w14:textId="2821445B" w:rsidR="00674176" w:rsidRDefault="0066785C" w:rsidP="0066785C">
                              <w:pPr>
                                <w:ind w:left="-567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99225F">
                                <w:rPr>
                                  <w:sz w:val="20"/>
                                  <w:szCs w:val="20"/>
                                </w:rPr>
                                <w:t>Gráfica 4</w:t>
                              </w:r>
                            </w:p>
                            <w:p w14:paraId="5FFAB870" w14:textId="706C3663" w:rsidR="00894380" w:rsidRPr="0083633C" w:rsidRDefault="00894380" w:rsidP="00674176">
                              <w:pPr>
                                <w:ind w:hanging="142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 en ocupación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no permitida según condición</w:t>
                              </w:r>
                              <w:r w:rsidR="00674176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de aportación al hogar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,</w:t>
                              </w:r>
                              <w:r w:rsidR="000E651E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</w:p>
                            <w:p w14:paraId="33EF86C8" w14:textId="089CAD3C" w:rsidR="00894380" w:rsidRPr="0099225F" w:rsidRDefault="00894380" w:rsidP="0083633C">
                              <w:pPr>
                                <w:tabs>
                                  <w:tab w:val="left" w:pos="774"/>
                                </w:tabs>
                                <w:spacing w:line="276" w:lineRule="auto"/>
                                <w:ind w:left="-567" w:right="108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99225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Distribución porcentual)</w:t>
                              </w:r>
                            </w:p>
                            <w:p w14:paraId="2C7C691F" w14:textId="77777777" w:rsidR="00E745C9" w:rsidRPr="0099225F" w:rsidRDefault="00E745C9" w:rsidP="0083633C">
                              <w:pPr>
                                <w:ind w:hanging="993"/>
                                <w:jc w:val="center"/>
                                <w:rPr>
                                  <w:rFonts w:cs="Arial"/>
                                  <w:smallCaps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06492" y="352332"/>
                            <a:ext cx="3641683" cy="21845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432249" id="_x0000_s1038" editas="canvas" style="width:468.55pt;height:202pt;mso-position-horizontal-relative:char;mso-position-vertical-relative:line" coordsize="59505,256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">
                <v:shape id="_x0000_s1039" type="#_x0000_t75" style="position:absolute;width:59505;height:25654;visibility:visible;mso-wrap-style:square">
                  <v:fill o:detectmouseclick="t"/>
                  <v:path o:connecttype="none"/>
                </v:shape>
                <v:shape id="Cuadro de texto 4" o:spid="_x0000_s1040" type="#_x0000_t202" style="position:absolute;left:360;top:68;width:59150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42A7608A" w14:textId="2821445B" w:rsidR="00674176" w:rsidRDefault="0066785C" w:rsidP="0066785C">
                        <w:pPr>
                          <w:ind w:left="-567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99225F">
                          <w:rPr>
                            <w:sz w:val="20"/>
                            <w:szCs w:val="20"/>
                          </w:rPr>
                          <w:t>Gráfica 4</w:t>
                        </w:r>
                      </w:p>
                      <w:p w14:paraId="5FFAB870" w14:textId="706C3663" w:rsidR="00894380" w:rsidRPr="0083633C" w:rsidRDefault="00894380" w:rsidP="00674176">
                        <w:pPr>
                          <w:ind w:hanging="142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 en ocupación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no permitida según condición</w:t>
                        </w:r>
                        <w:r w:rsidR="00674176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de aportación al hogar</w:t>
                        </w: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,</w:t>
                        </w:r>
                        <w:r w:rsidR="000E651E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</w:p>
                      <w:p w14:paraId="33EF86C8" w14:textId="089CAD3C" w:rsidR="00894380" w:rsidRPr="0099225F" w:rsidRDefault="00894380" w:rsidP="0083633C">
                        <w:pPr>
                          <w:tabs>
                            <w:tab w:val="left" w:pos="774"/>
                          </w:tabs>
                          <w:spacing w:line="276" w:lineRule="auto"/>
                          <w:ind w:left="-567" w:right="108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99225F">
                          <w:rPr>
                            <w:rFonts w:cs="Arial"/>
                            <w:sz w:val="18"/>
                            <w:szCs w:val="18"/>
                          </w:rPr>
                          <w:t>(Distribución porcentual)</w:t>
                        </w:r>
                      </w:p>
                      <w:p w14:paraId="2C7C691F" w14:textId="77777777" w:rsidR="00E745C9" w:rsidRPr="0099225F" w:rsidRDefault="00E745C9" w:rsidP="0083633C">
                        <w:pPr>
                          <w:ind w:hanging="993"/>
                          <w:jc w:val="center"/>
                          <w:rPr>
                            <w:rFonts w:cs="Arial"/>
                            <w:smallCaps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shape id="Imagen 15" o:spid="_x0000_s1041" type="#_x0000_t75" style="position:absolute;left:8064;top:3523;width:36417;height:2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67EEE0BC" w14:textId="77777777" w:rsidR="00A416AD" w:rsidRPr="00742633" w:rsidRDefault="00A416AD" w:rsidP="00A416AD">
      <w:pPr>
        <w:rPr>
          <w:rFonts w:cs="Arial"/>
          <w:sz w:val="16"/>
          <w:szCs w:val="16"/>
        </w:rPr>
      </w:pPr>
      <w:r w:rsidRPr="00742633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INEGI. </w:t>
      </w:r>
      <w:r w:rsidRPr="00742633">
        <w:rPr>
          <w:sz w:val="16"/>
          <w:szCs w:val="16"/>
        </w:rPr>
        <w:t xml:space="preserve">Encuesta Nacional de </w:t>
      </w:r>
      <w:r>
        <w:rPr>
          <w:sz w:val="16"/>
          <w:szCs w:val="16"/>
        </w:rPr>
        <w:t>Trabajo Infantil</w:t>
      </w:r>
      <w:r w:rsidRPr="00742633">
        <w:rPr>
          <w:sz w:val="16"/>
          <w:szCs w:val="16"/>
        </w:rPr>
        <w:t xml:space="preserve"> (EN</w:t>
      </w:r>
      <w:r>
        <w:rPr>
          <w:sz w:val="16"/>
          <w:szCs w:val="16"/>
        </w:rPr>
        <w:t>TI</w:t>
      </w:r>
      <w:r w:rsidRPr="00742633">
        <w:rPr>
          <w:sz w:val="16"/>
          <w:szCs w:val="16"/>
        </w:rPr>
        <w:t>), 2019. Base de datos.</w:t>
      </w:r>
    </w:p>
    <w:p w14:paraId="60D2A22F" w14:textId="31232CF5" w:rsidR="00A416AD" w:rsidRDefault="00A416AD" w:rsidP="00A416AD">
      <w:pPr>
        <w:spacing w:line="276" w:lineRule="auto"/>
        <w:ind w:right="108"/>
        <w:rPr>
          <w:rFonts w:cs="Arial"/>
          <w:bCs/>
          <w:color w:val="000000" w:themeColor="text1"/>
          <w:sz w:val="16"/>
          <w:szCs w:val="16"/>
        </w:rPr>
      </w:pPr>
      <w:r w:rsidRPr="00A416AD">
        <w:rPr>
          <w:sz w:val="16"/>
          <w:szCs w:val="16"/>
        </w:rPr>
        <w:t xml:space="preserve">Nota: </w:t>
      </w:r>
      <w:r w:rsidRPr="00A416AD">
        <w:rPr>
          <w:rFonts w:cs="Arial"/>
          <w:bCs/>
          <w:color w:val="000000" w:themeColor="text1"/>
          <w:sz w:val="16"/>
          <w:szCs w:val="16"/>
        </w:rPr>
        <w:t>La información de la ENTI hace referencia a la población de 5 a 17 años.</w:t>
      </w:r>
    </w:p>
    <w:p w14:paraId="2D8088A6" w14:textId="77777777" w:rsidR="000E651E" w:rsidRPr="00A416AD" w:rsidRDefault="000E651E" w:rsidP="00A416AD">
      <w:pPr>
        <w:spacing w:line="276" w:lineRule="auto"/>
        <w:ind w:right="108"/>
        <w:rPr>
          <w:rFonts w:cs="Arial"/>
          <w:bCs/>
          <w:color w:val="000000" w:themeColor="text1"/>
          <w:sz w:val="16"/>
          <w:szCs w:val="16"/>
        </w:rPr>
      </w:pPr>
    </w:p>
    <w:p w14:paraId="01C9DA04" w14:textId="57B157EB" w:rsidR="00105AB8" w:rsidRPr="00BE19D0" w:rsidRDefault="00894380" w:rsidP="000877D9">
      <w:pPr>
        <w:tabs>
          <w:tab w:val="left" w:pos="774"/>
        </w:tabs>
        <w:spacing w:line="276" w:lineRule="auto"/>
        <w:ind w:left="-567" w:right="108"/>
      </w:pPr>
      <w:r>
        <w:t>L</w:t>
      </w:r>
      <w:r w:rsidR="00E745C9" w:rsidRPr="00BE19D0">
        <w:t xml:space="preserve">os principales motivos por los que la población de 5 a 17 años </w:t>
      </w:r>
      <w:r w:rsidR="00BE7BFC" w:rsidRPr="00BE19D0">
        <w:t>labor</w:t>
      </w:r>
      <w:r>
        <w:t>ó</w:t>
      </w:r>
      <w:r w:rsidR="00BE7BFC" w:rsidRPr="00BE19D0">
        <w:t xml:space="preserve"> </w:t>
      </w:r>
      <w:r w:rsidR="00E745C9" w:rsidRPr="00BE19D0">
        <w:t xml:space="preserve">en </w:t>
      </w:r>
      <w:r w:rsidR="00BE7BFC" w:rsidRPr="00BE19D0">
        <w:t xml:space="preserve">una </w:t>
      </w:r>
      <w:r w:rsidR="00E745C9" w:rsidRPr="00BE19D0">
        <w:t>ocupación no permitida</w:t>
      </w:r>
      <w:r>
        <w:t xml:space="preserve"> fueron:</w:t>
      </w:r>
      <w:r w:rsidR="00E745C9" w:rsidRPr="00BE19D0">
        <w:t xml:space="preserve"> </w:t>
      </w:r>
      <w:r w:rsidR="00E745C9" w:rsidRPr="0099225F">
        <w:rPr>
          <w:i/>
        </w:rPr>
        <w:t>por gusto o solo por ayudar</w:t>
      </w:r>
      <w:r>
        <w:t xml:space="preserve"> (27.2</w:t>
      </w:r>
      <w:r w:rsidR="000E651E">
        <w:t xml:space="preserve"> </w:t>
      </w:r>
      <w:r>
        <w:t>%) y</w:t>
      </w:r>
      <w:r w:rsidR="00E745C9" w:rsidRPr="00BE19D0">
        <w:t xml:space="preserve"> </w:t>
      </w:r>
      <w:r w:rsidR="00E745C9" w:rsidRPr="0099225F">
        <w:rPr>
          <w:i/>
        </w:rPr>
        <w:t>para pagar su escuela y/</w:t>
      </w:r>
      <w:r w:rsidR="000E651E">
        <w:rPr>
          <w:i/>
        </w:rPr>
        <w:t xml:space="preserve"> </w:t>
      </w:r>
      <w:r w:rsidR="00E745C9" w:rsidRPr="0099225F">
        <w:rPr>
          <w:i/>
        </w:rPr>
        <w:t>o sus propios gastos</w:t>
      </w:r>
      <w:r>
        <w:rPr>
          <w:i/>
        </w:rPr>
        <w:t xml:space="preserve"> </w:t>
      </w:r>
      <w:r w:rsidRPr="0099225F">
        <w:t>(19.1</w:t>
      </w:r>
      <w:r w:rsidR="000E651E">
        <w:t xml:space="preserve"> </w:t>
      </w:r>
      <w:r w:rsidRPr="0099225F">
        <w:t>%)</w:t>
      </w:r>
      <w:r w:rsidR="006F423D" w:rsidRPr="00894380">
        <w:t xml:space="preserve">. </w:t>
      </w:r>
      <w:r>
        <w:t>T</w:t>
      </w:r>
      <w:r w:rsidR="006F423D" w:rsidRPr="00BE19D0">
        <w:t>res de cada diez</w:t>
      </w:r>
      <w:r w:rsidR="004E00F8">
        <w:t xml:space="preserve"> (29.1</w:t>
      </w:r>
      <w:r w:rsidR="000E651E">
        <w:t xml:space="preserve"> </w:t>
      </w:r>
      <w:r w:rsidR="004E00F8">
        <w:t>%)</w:t>
      </w:r>
      <w:r w:rsidR="006F423D" w:rsidRPr="00BE19D0">
        <w:t xml:space="preserve"> </w:t>
      </w:r>
      <w:r w:rsidR="00B16BF3" w:rsidRPr="00BE19D0">
        <w:t>refi</w:t>
      </w:r>
      <w:r>
        <w:t>rieron</w:t>
      </w:r>
      <w:r w:rsidR="00B16BF3" w:rsidRPr="00BE19D0">
        <w:t xml:space="preserve"> que </w:t>
      </w:r>
      <w:r w:rsidR="006F423D" w:rsidRPr="00BE19D0">
        <w:t xml:space="preserve">el motivo </w:t>
      </w:r>
      <w:r w:rsidR="00B16BF3" w:rsidRPr="00BE19D0">
        <w:t>por el que trabaja</w:t>
      </w:r>
      <w:r w:rsidR="00C978A2">
        <w:t>n</w:t>
      </w:r>
      <w:r w:rsidR="00B16BF3" w:rsidRPr="00BE19D0">
        <w:t xml:space="preserve"> </w:t>
      </w:r>
      <w:r w:rsidR="000E651E">
        <w:t xml:space="preserve">se relacionaba </w:t>
      </w:r>
      <w:r w:rsidR="006F423D" w:rsidRPr="00BE19D0">
        <w:t>con el hogar</w:t>
      </w:r>
      <w:r w:rsidR="00C978A2">
        <w:t>:</w:t>
      </w:r>
      <w:r w:rsidR="00E745C9" w:rsidRPr="00BE19D0">
        <w:t xml:space="preserve"> 15.8</w:t>
      </w:r>
      <w:r w:rsidR="000E651E">
        <w:t xml:space="preserve"> </w:t>
      </w:r>
      <w:r w:rsidR="00E745C9" w:rsidRPr="00BE19D0">
        <w:t xml:space="preserve">% porque </w:t>
      </w:r>
      <w:r w:rsidR="00E15588" w:rsidRPr="0099225F">
        <w:rPr>
          <w:i/>
        </w:rPr>
        <w:t xml:space="preserve">el hogar </w:t>
      </w:r>
      <w:r w:rsidR="00E745C9" w:rsidRPr="0099225F">
        <w:rPr>
          <w:i/>
        </w:rPr>
        <w:t>necesita de su trabajo</w:t>
      </w:r>
      <w:r w:rsidR="00463993" w:rsidRPr="00BE19D0">
        <w:t xml:space="preserve"> y 13.3</w:t>
      </w:r>
      <w:r w:rsidR="000E651E">
        <w:t xml:space="preserve"> </w:t>
      </w:r>
      <w:r w:rsidR="00463993" w:rsidRPr="00BE19D0">
        <w:t xml:space="preserve">% </w:t>
      </w:r>
      <w:r w:rsidR="006F423D" w:rsidRPr="00BE19D0">
        <w:t xml:space="preserve">porque </w:t>
      </w:r>
      <w:r w:rsidR="00C978A2" w:rsidRPr="0099225F">
        <w:rPr>
          <w:i/>
        </w:rPr>
        <w:t>el hogar</w:t>
      </w:r>
      <w:r w:rsidR="00C978A2">
        <w:t xml:space="preserve"> </w:t>
      </w:r>
      <w:r w:rsidR="00463993" w:rsidRPr="0099225F">
        <w:rPr>
          <w:i/>
        </w:rPr>
        <w:t>necesita de su aportación económica</w:t>
      </w:r>
      <w:r w:rsidR="00E745C9" w:rsidRPr="00BE19D0">
        <w:t>.</w:t>
      </w:r>
    </w:p>
    <w:p w14:paraId="7B034A69" w14:textId="77777777" w:rsidR="00105AB8" w:rsidRPr="00BE19D0" w:rsidRDefault="00105AB8" w:rsidP="000877D9">
      <w:pPr>
        <w:tabs>
          <w:tab w:val="left" w:pos="774"/>
        </w:tabs>
        <w:spacing w:line="276" w:lineRule="auto"/>
        <w:ind w:left="-567" w:right="108"/>
      </w:pPr>
    </w:p>
    <w:p w14:paraId="4F5067DB" w14:textId="5D331BAE" w:rsidR="000877D9" w:rsidRPr="00BE19D0" w:rsidRDefault="00E745C9" w:rsidP="00847B15">
      <w:pPr>
        <w:tabs>
          <w:tab w:val="right" w:pos="9464"/>
        </w:tabs>
      </w:pPr>
      <w:r w:rsidRPr="00BE19D0">
        <w:rPr>
          <w:noProof/>
        </w:rPr>
        <mc:AlternateContent>
          <mc:Choice Requires="wpc">
            <w:drawing>
              <wp:inline distT="0" distB="0" distL="0" distR="0" wp14:anchorId="5C906ED5" wp14:editId="168AC115">
                <wp:extent cx="5829300" cy="3409950"/>
                <wp:effectExtent l="0" t="0" r="0" b="0"/>
                <wp:docPr id="26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648325" cy="5619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1ED2F" w14:textId="77777777" w:rsidR="0066785C" w:rsidRPr="0099225F" w:rsidRDefault="0066785C" w:rsidP="0066785C">
                              <w:pPr>
                                <w:tabs>
                                  <w:tab w:val="left" w:pos="774"/>
                                </w:tabs>
                                <w:spacing w:line="276" w:lineRule="auto"/>
                                <w:ind w:left="-567" w:right="-60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225F">
                                <w:rPr>
                                  <w:sz w:val="20"/>
                                  <w:szCs w:val="20"/>
                                </w:rPr>
                                <w:t>Gráfica 5</w:t>
                              </w:r>
                            </w:p>
                            <w:p w14:paraId="1C7F1632" w14:textId="7D35CDCF" w:rsidR="00C978A2" w:rsidRDefault="00C978A2" w:rsidP="0066785C">
                              <w:pPr>
                                <w:ind w:right="-604" w:hanging="142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 en ocupación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no permitida según motivos por los que trabaja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, </w:t>
                              </w:r>
                              <w:r w:rsidR="00E745C9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</w:p>
                            <w:p w14:paraId="5715D285" w14:textId="62A0F185" w:rsidR="00E745C9" w:rsidRPr="0099225F" w:rsidRDefault="00C978A2" w:rsidP="0066785C">
                              <w:pPr>
                                <w:ind w:right="-604" w:hanging="142"/>
                                <w:jc w:val="center"/>
                                <w:rPr>
                                  <w:b/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99225F">
                                <w:rPr>
                                  <w:sz w:val="18"/>
                                  <w:szCs w:val="18"/>
                                </w:rPr>
                                <w:t>(Distribución porcentu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18"/>
                        <wps:cNvSpPr txBox="1"/>
                        <wps:spPr>
                          <a:xfrm>
                            <a:off x="245548" y="3092119"/>
                            <a:ext cx="5362575" cy="317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86383" w14:textId="7E89C114" w:rsidR="00E745C9" w:rsidRDefault="00E745C9" w:rsidP="00E745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Fuente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Encuesta Nacional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abajo Infantil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(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>), 2019. Base de datos.</w:t>
                              </w:r>
                            </w:p>
                            <w:p w14:paraId="5E9E8032" w14:textId="77777777" w:rsidR="00A416AD" w:rsidRPr="00742633" w:rsidRDefault="00A416AD" w:rsidP="00A416AD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Fuente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Encuesta Nacional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abajo Infantil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(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>), 2019. Base de datos.</w:t>
                              </w:r>
                            </w:p>
                            <w:p w14:paraId="05C12B15" w14:textId="77777777" w:rsidR="00A416AD" w:rsidRPr="00742633" w:rsidRDefault="00A416AD" w:rsidP="00E745C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5DE8E4D" w14:textId="77777777" w:rsidR="00E745C9" w:rsidRPr="00742633" w:rsidRDefault="00E745C9" w:rsidP="00E745C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0780" y="464134"/>
                            <a:ext cx="4538590" cy="26279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906ED5" id="_x0000_s1042" editas="canvas" style="width:459pt;height:268.5pt;mso-position-horizontal-relative:char;mso-position-vertical-relative:line" coordsize="58293,3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">
                <v:shape id="_x0000_s1043" type="#_x0000_t75" style="position:absolute;width:58293;height:34099;visibility:visible;mso-wrap-style:square">
                  <v:fill o:detectmouseclick="t"/>
                  <v:path o:connecttype="none"/>
                </v:shape>
                <v:shape id="Cuadro de texto 4" o:spid="_x0000_s1044" type="#_x0000_t202" style="position:absolute;width:5648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7A21ED2F" w14:textId="77777777" w:rsidR="0066785C" w:rsidRPr="0099225F" w:rsidRDefault="0066785C" w:rsidP="0066785C">
                        <w:pPr>
                          <w:tabs>
                            <w:tab w:val="left" w:pos="774"/>
                          </w:tabs>
                          <w:spacing w:line="276" w:lineRule="auto"/>
                          <w:ind w:left="-567" w:right="-60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9225F">
                          <w:rPr>
                            <w:sz w:val="20"/>
                            <w:szCs w:val="20"/>
                          </w:rPr>
                          <w:t>Gráfica 5</w:t>
                        </w:r>
                      </w:p>
                      <w:p w14:paraId="1C7F1632" w14:textId="7D35CDCF" w:rsidR="00C978A2" w:rsidRDefault="00C978A2" w:rsidP="0066785C">
                        <w:pPr>
                          <w:ind w:right="-604" w:hanging="142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 en ocupación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no permitida según motivos por los que trabaja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, </w:t>
                        </w:r>
                        <w:r w:rsidR="00E745C9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</w:p>
                      <w:p w14:paraId="5715D285" w14:textId="62A0F185" w:rsidR="00E745C9" w:rsidRPr="0099225F" w:rsidRDefault="00C978A2" w:rsidP="0066785C">
                        <w:pPr>
                          <w:ind w:right="-604" w:hanging="142"/>
                          <w:jc w:val="center"/>
                          <w:rPr>
                            <w:b/>
                            <w:smallCaps/>
                            <w:sz w:val="18"/>
                            <w:szCs w:val="18"/>
                          </w:rPr>
                        </w:pPr>
                        <w:r w:rsidRPr="0099225F">
                          <w:rPr>
                            <w:sz w:val="18"/>
                            <w:szCs w:val="18"/>
                          </w:rPr>
                          <w:t>(Distribución porcentual)</w:t>
                        </w:r>
                      </w:p>
                    </w:txbxContent>
                  </v:textbox>
                </v:shape>
                <v:shape id="Cuadro de texto 18" o:spid="_x0000_s1045" type="#_x0000_t202" style="position:absolute;left:2455;top:30921;width:5362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7D086383" w14:textId="7E89C114" w:rsidR="00E745C9" w:rsidRDefault="00E745C9" w:rsidP="00E745C9">
                        <w:pPr>
                          <w:rPr>
                            <w:sz w:val="16"/>
                            <w:szCs w:val="16"/>
                          </w:rPr>
                        </w:pPr>
                        <w:r w:rsidRPr="00742633">
                          <w:rPr>
                            <w:sz w:val="16"/>
                            <w:szCs w:val="16"/>
                          </w:rPr>
                          <w:t xml:space="preserve">Fuente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Encuesta Nacional de </w:t>
                        </w:r>
                        <w:r>
                          <w:rPr>
                            <w:sz w:val="16"/>
                            <w:szCs w:val="16"/>
                          </w:rPr>
                          <w:t>Trabajo Infantil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(EN</w:t>
                        </w:r>
                        <w:r>
                          <w:rPr>
                            <w:sz w:val="16"/>
                            <w:szCs w:val="16"/>
                          </w:rPr>
                          <w:t>TI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>), 2019. Base de datos.</w:t>
                        </w:r>
                      </w:p>
                      <w:p w14:paraId="5E9E8032" w14:textId="77777777" w:rsidR="00A416AD" w:rsidRPr="00742633" w:rsidRDefault="00A416AD" w:rsidP="00A416AD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42633">
                          <w:rPr>
                            <w:sz w:val="16"/>
                            <w:szCs w:val="16"/>
                          </w:rPr>
                          <w:t xml:space="preserve">Fuente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Encuesta Nacional de </w:t>
                        </w:r>
                        <w:r>
                          <w:rPr>
                            <w:sz w:val="16"/>
                            <w:szCs w:val="16"/>
                          </w:rPr>
                          <w:t>Trabajo Infantil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(EN</w:t>
                        </w:r>
                        <w:r>
                          <w:rPr>
                            <w:sz w:val="16"/>
                            <w:szCs w:val="16"/>
                          </w:rPr>
                          <w:t>TI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>), 2019. Base de datos.</w:t>
                        </w:r>
                      </w:p>
                      <w:p w14:paraId="05C12B15" w14:textId="77777777" w:rsidR="00A416AD" w:rsidRPr="00742633" w:rsidRDefault="00A416AD" w:rsidP="00E745C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45DE8E4D" w14:textId="77777777" w:rsidR="00E745C9" w:rsidRPr="00742633" w:rsidRDefault="00E745C9" w:rsidP="00E745C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219" o:spid="_x0000_s1046" type="#_x0000_t75" style="position:absolute;left:3807;top:4641;width:45386;height:2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06C2210F" w14:textId="77777777" w:rsidR="00A416AD" w:rsidRDefault="00A416AD" w:rsidP="00F65154">
      <w:pPr>
        <w:tabs>
          <w:tab w:val="left" w:pos="774"/>
        </w:tabs>
        <w:spacing w:line="276" w:lineRule="auto"/>
        <w:ind w:left="-567" w:right="108"/>
      </w:pPr>
    </w:p>
    <w:p w14:paraId="1006D5BC" w14:textId="05680A14" w:rsidR="00C978A2" w:rsidRDefault="00C978A2" w:rsidP="00F65154">
      <w:pPr>
        <w:tabs>
          <w:tab w:val="left" w:pos="774"/>
        </w:tabs>
        <w:spacing w:line="276" w:lineRule="auto"/>
        <w:ind w:left="-567" w:right="108"/>
      </w:pPr>
      <w:r>
        <w:t>E</w:t>
      </w:r>
      <w:r w:rsidR="0046756E">
        <w:t xml:space="preserve">l </w:t>
      </w:r>
      <w:r w:rsidR="00E745C9" w:rsidRPr="00BE19D0">
        <w:t>56.2</w:t>
      </w:r>
      <w:r w:rsidR="000E651E">
        <w:t xml:space="preserve"> </w:t>
      </w:r>
      <w:r w:rsidR="00E745C9" w:rsidRPr="00BE19D0">
        <w:t xml:space="preserve">% </w:t>
      </w:r>
      <w:r>
        <w:t xml:space="preserve">de la población trabajó </w:t>
      </w:r>
      <w:r w:rsidRPr="00A76D0D">
        <w:rPr>
          <w:i/>
        </w:rPr>
        <w:t>para</w:t>
      </w:r>
      <w:r w:rsidR="003E1533" w:rsidRPr="00A76D0D">
        <w:rPr>
          <w:i/>
        </w:rPr>
        <w:t xml:space="preserve"> </w:t>
      </w:r>
      <w:r w:rsidR="00E745C9" w:rsidRPr="00A76D0D">
        <w:rPr>
          <w:i/>
        </w:rPr>
        <w:t>un familiar</w:t>
      </w:r>
      <w:r>
        <w:t>;</w:t>
      </w:r>
      <w:r w:rsidR="00E745C9" w:rsidRPr="00BE19D0">
        <w:t xml:space="preserve"> 38</w:t>
      </w:r>
      <w:r w:rsidR="00D46AD9">
        <w:t>.0</w:t>
      </w:r>
      <w:r w:rsidR="000E651E">
        <w:t xml:space="preserve"> </w:t>
      </w:r>
      <w:r w:rsidR="00E745C9" w:rsidRPr="00BE19D0">
        <w:t>%</w:t>
      </w:r>
      <w:r>
        <w:t xml:space="preserve"> </w:t>
      </w:r>
      <w:r w:rsidRPr="00A76D0D">
        <w:rPr>
          <w:i/>
        </w:rPr>
        <w:t>para</w:t>
      </w:r>
      <w:r w:rsidR="000E5599" w:rsidRPr="00A76D0D">
        <w:rPr>
          <w:i/>
        </w:rPr>
        <w:t xml:space="preserve"> un</w:t>
      </w:r>
      <w:r w:rsidR="00E745C9" w:rsidRPr="00A76D0D">
        <w:rPr>
          <w:i/>
        </w:rPr>
        <w:t xml:space="preserve"> no familiar</w:t>
      </w:r>
      <w:r>
        <w:t>,</w:t>
      </w:r>
      <w:r w:rsidR="00E745C9" w:rsidRPr="00BE19D0">
        <w:t xml:space="preserve"> y 5.3</w:t>
      </w:r>
      <w:r w:rsidR="000E651E">
        <w:t xml:space="preserve"> </w:t>
      </w:r>
      <w:r w:rsidR="00E745C9" w:rsidRPr="00BE19D0">
        <w:t xml:space="preserve">% </w:t>
      </w:r>
      <w:r w:rsidRPr="00A76D0D">
        <w:rPr>
          <w:i/>
        </w:rPr>
        <w:t>laboró</w:t>
      </w:r>
      <w:r w:rsidR="00E745C9" w:rsidRPr="00A76D0D">
        <w:rPr>
          <w:i/>
        </w:rPr>
        <w:t xml:space="preserve"> por su cuenta</w:t>
      </w:r>
      <w:r w:rsidR="00E745C9" w:rsidRPr="00BE19D0">
        <w:t xml:space="preserve">. </w:t>
      </w:r>
      <w:r w:rsidR="000E651E">
        <w:t xml:space="preserve">Al </w:t>
      </w:r>
      <w:r w:rsidR="00657EF0">
        <w:t>categorizar</w:t>
      </w:r>
      <w:r w:rsidR="000E651E">
        <w:t xml:space="preserve"> por sexo, </w:t>
      </w:r>
      <w:r w:rsidR="00E745C9" w:rsidRPr="00BE19D0">
        <w:t>sobresal</w:t>
      </w:r>
      <w:r>
        <w:t>ió</w:t>
      </w:r>
      <w:r w:rsidR="00E745C9" w:rsidRPr="00BE19D0">
        <w:t xml:space="preserve"> que 10.5</w:t>
      </w:r>
      <w:r w:rsidR="000E651E">
        <w:t xml:space="preserve"> </w:t>
      </w:r>
      <w:r w:rsidR="00E745C9" w:rsidRPr="00BE19D0">
        <w:t xml:space="preserve">% de las niñas en ocupación no permitida declaró trabajar </w:t>
      </w:r>
      <w:r w:rsidR="00E745C9" w:rsidRPr="00A76D0D">
        <w:rPr>
          <w:i/>
        </w:rPr>
        <w:t>sola o por su cuenta</w:t>
      </w:r>
      <w:r w:rsidR="002716B0" w:rsidRPr="002716B0">
        <w:t xml:space="preserve">, </w:t>
      </w:r>
      <w:r w:rsidR="002716B0" w:rsidRPr="00F76809">
        <w:t>en tanto la proporción de hombre en esta categoría es de 3.2</w:t>
      </w:r>
      <w:r w:rsidR="00AC41B9" w:rsidRPr="00F76809">
        <w:t xml:space="preserve"> </w:t>
      </w:r>
      <w:r w:rsidR="00C77FE9" w:rsidRPr="00F76809">
        <w:t>por ciento</w:t>
      </w:r>
      <w:r w:rsidR="002716B0" w:rsidRPr="00F76809">
        <w:t>.</w:t>
      </w:r>
    </w:p>
    <w:p w14:paraId="14CA56D6" w14:textId="77777777" w:rsidR="00C978A2" w:rsidRDefault="00C978A2" w:rsidP="00F65154">
      <w:pPr>
        <w:tabs>
          <w:tab w:val="left" w:pos="774"/>
        </w:tabs>
        <w:spacing w:line="276" w:lineRule="auto"/>
        <w:ind w:left="-567" w:right="108"/>
        <w:rPr>
          <w:szCs w:val="22"/>
        </w:rPr>
      </w:pPr>
    </w:p>
    <w:p w14:paraId="49A6475B" w14:textId="4E56ACCC" w:rsidR="00E745C9" w:rsidRPr="00F65154" w:rsidRDefault="00E745C9" w:rsidP="00F65154">
      <w:pPr>
        <w:tabs>
          <w:tab w:val="left" w:pos="774"/>
        </w:tabs>
        <w:spacing w:line="276" w:lineRule="auto"/>
        <w:ind w:left="-567" w:right="108"/>
      </w:pPr>
      <w:r w:rsidRPr="00BE19D0">
        <w:rPr>
          <w:szCs w:val="22"/>
        </w:rPr>
        <w:t>E</w:t>
      </w:r>
      <w:r w:rsidR="008A041A" w:rsidRPr="00BE19D0">
        <w:rPr>
          <w:szCs w:val="22"/>
        </w:rPr>
        <w:t>ntre las</w:t>
      </w:r>
      <w:r w:rsidRPr="00BE19D0">
        <w:rPr>
          <w:szCs w:val="22"/>
        </w:rPr>
        <w:t xml:space="preserve"> principales consecuencias para el hogar si la niña, niño o adolescente deja</w:t>
      </w:r>
      <w:r w:rsidR="00C978A2">
        <w:rPr>
          <w:szCs w:val="22"/>
        </w:rPr>
        <w:t>ra</w:t>
      </w:r>
      <w:r w:rsidRPr="00BE19D0">
        <w:rPr>
          <w:szCs w:val="22"/>
        </w:rPr>
        <w:t xml:space="preserve"> de trabajar, </w:t>
      </w:r>
      <w:r w:rsidR="000E651E">
        <w:rPr>
          <w:szCs w:val="22"/>
        </w:rPr>
        <w:t xml:space="preserve">se </w:t>
      </w:r>
      <w:r w:rsidR="00110555" w:rsidRPr="00BE19D0">
        <w:rPr>
          <w:szCs w:val="22"/>
        </w:rPr>
        <w:t>destac</w:t>
      </w:r>
      <w:r w:rsidR="00C978A2">
        <w:rPr>
          <w:szCs w:val="22"/>
        </w:rPr>
        <w:t>ó</w:t>
      </w:r>
      <w:r w:rsidR="00110555" w:rsidRPr="00BE19D0">
        <w:rPr>
          <w:szCs w:val="22"/>
        </w:rPr>
        <w:t xml:space="preserve"> </w:t>
      </w:r>
      <w:r w:rsidRPr="00BE19D0">
        <w:rPr>
          <w:szCs w:val="22"/>
        </w:rPr>
        <w:t>que</w:t>
      </w:r>
      <w:r w:rsidR="00C978A2">
        <w:rPr>
          <w:szCs w:val="22"/>
        </w:rPr>
        <w:t xml:space="preserve">, en </w:t>
      </w:r>
      <w:r w:rsidRPr="00BE19D0">
        <w:rPr>
          <w:szCs w:val="22"/>
        </w:rPr>
        <w:t>25.1</w:t>
      </w:r>
      <w:r w:rsidR="000E651E">
        <w:rPr>
          <w:szCs w:val="22"/>
        </w:rPr>
        <w:t xml:space="preserve"> </w:t>
      </w:r>
      <w:r w:rsidRPr="00BE19D0">
        <w:rPr>
          <w:szCs w:val="22"/>
        </w:rPr>
        <w:t>%</w:t>
      </w:r>
      <w:r w:rsidR="00C978A2">
        <w:rPr>
          <w:szCs w:val="22"/>
        </w:rPr>
        <w:t xml:space="preserve"> de los casos</w:t>
      </w:r>
      <w:r w:rsidR="000E651E">
        <w:rPr>
          <w:szCs w:val="22"/>
        </w:rPr>
        <w:t>,</w:t>
      </w:r>
      <w:r w:rsidRPr="00BE19D0">
        <w:rPr>
          <w:szCs w:val="22"/>
        </w:rPr>
        <w:t xml:space="preserve"> </w:t>
      </w:r>
      <w:r w:rsidRPr="0099225F">
        <w:rPr>
          <w:i/>
          <w:szCs w:val="22"/>
        </w:rPr>
        <w:t>no pasaría nada o el hogar no se vería afectado</w:t>
      </w:r>
      <w:r w:rsidR="008F2CB6" w:rsidRPr="00BE19D0">
        <w:rPr>
          <w:szCs w:val="22"/>
        </w:rPr>
        <w:t>;</w:t>
      </w:r>
      <w:r w:rsidR="00C978A2">
        <w:rPr>
          <w:szCs w:val="22"/>
        </w:rPr>
        <w:t xml:space="preserve"> en </w:t>
      </w:r>
      <w:r w:rsidR="00C978A2" w:rsidRPr="00BE19D0">
        <w:rPr>
          <w:szCs w:val="22"/>
        </w:rPr>
        <w:t>23.1</w:t>
      </w:r>
      <w:r w:rsidR="000E651E">
        <w:rPr>
          <w:szCs w:val="22"/>
        </w:rPr>
        <w:t xml:space="preserve"> </w:t>
      </w:r>
      <w:r w:rsidR="00C978A2" w:rsidRPr="00BE19D0">
        <w:rPr>
          <w:szCs w:val="22"/>
        </w:rPr>
        <w:t>%,</w:t>
      </w:r>
      <w:r w:rsidRPr="00BE19D0">
        <w:rPr>
          <w:szCs w:val="22"/>
        </w:rPr>
        <w:t xml:space="preserve"> </w:t>
      </w:r>
      <w:r w:rsidRPr="0099225F">
        <w:rPr>
          <w:i/>
          <w:szCs w:val="22"/>
        </w:rPr>
        <w:t>el ingreso del hogar se vería afectado</w:t>
      </w:r>
      <w:r w:rsidR="00AF483A" w:rsidRPr="00BE19D0">
        <w:rPr>
          <w:szCs w:val="22"/>
        </w:rPr>
        <w:t>,</w:t>
      </w:r>
      <w:r w:rsidRPr="00BE19D0">
        <w:rPr>
          <w:szCs w:val="22"/>
        </w:rPr>
        <w:t xml:space="preserve"> y </w:t>
      </w:r>
      <w:r w:rsidR="00C978A2">
        <w:rPr>
          <w:szCs w:val="22"/>
        </w:rPr>
        <w:t>en 22.3</w:t>
      </w:r>
      <w:r w:rsidR="000E651E">
        <w:rPr>
          <w:szCs w:val="22"/>
        </w:rPr>
        <w:t xml:space="preserve"> </w:t>
      </w:r>
      <w:r w:rsidR="00C978A2">
        <w:rPr>
          <w:szCs w:val="22"/>
        </w:rPr>
        <w:t xml:space="preserve">%, </w:t>
      </w:r>
      <w:r w:rsidRPr="0099225F">
        <w:rPr>
          <w:i/>
          <w:szCs w:val="22"/>
        </w:rPr>
        <w:t xml:space="preserve">el hogar tendría que destinar parte de su ingreso para </w:t>
      </w:r>
      <w:r w:rsidR="003E1533" w:rsidRPr="0099225F">
        <w:rPr>
          <w:i/>
          <w:szCs w:val="22"/>
        </w:rPr>
        <w:t xml:space="preserve">el </w:t>
      </w:r>
      <w:r w:rsidRPr="0099225F">
        <w:rPr>
          <w:i/>
          <w:szCs w:val="22"/>
        </w:rPr>
        <w:t>gasto del niño o la niña</w:t>
      </w:r>
      <w:r w:rsidRPr="00BE19D0">
        <w:rPr>
          <w:szCs w:val="22"/>
        </w:rPr>
        <w:t>.</w:t>
      </w:r>
      <w:r w:rsidRPr="002434F0">
        <w:rPr>
          <w:szCs w:val="22"/>
        </w:rPr>
        <w:t xml:space="preserve"> </w:t>
      </w:r>
    </w:p>
    <w:p w14:paraId="757296A4" w14:textId="1841B693" w:rsidR="00E745C9" w:rsidRPr="0083633C" w:rsidRDefault="00E745C9" w:rsidP="0066785C">
      <w:pPr>
        <w:ind w:right="108"/>
        <w:rPr>
          <w:rFonts w:cs="Arial"/>
          <w:color w:val="000000" w:themeColor="text1"/>
          <w:sz w:val="20"/>
          <w:szCs w:val="20"/>
          <w:lang w:val="es-MX"/>
        </w:rPr>
      </w:pPr>
    </w:p>
    <w:p w14:paraId="4809F528" w14:textId="7D1B576E" w:rsidR="00550FE4" w:rsidRDefault="003C1BA2" w:rsidP="0083633C">
      <w:pPr>
        <w:ind w:hanging="284"/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0D80B3FE" wp14:editId="1784D6F4">
                <wp:extent cx="6048375" cy="3442335"/>
                <wp:effectExtent l="0" t="0" r="9525" b="5715"/>
                <wp:docPr id="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9325" cy="723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EE2E" w14:textId="77777777" w:rsidR="0066785C" w:rsidRPr="0083633C" w:rsidRDefault="0066785C" w:rsidP="0066785C">
                              <w:pPr>
                                <w:ind w:right="108"/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83633C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Gráfica 6</w:t>
                              </w:r>
                            </w:p>
                            <w:p w14:paraId="009284CF" w14:textId="296F702F" w:rsidR="00A416AD" w:rsidRDefault="00C978A2" w:rsidP="0083633C">
                              <w:pPr>
                                <w:ind w:hanging="142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</w:t>
                              </w:r>
                              <w:r w:rsidR="003C1BA2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oblación en ocupación</w:t>
                              </w:r>
                              <w:r w:rsidR="0083633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3C1BA2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no permitida </w:t>
                              </w:r>
                              <w:r w:rsidR="00C053FE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egún</w:t>
                              </w:r>
                              <w:r w:rsidR="003C1BA2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consecuencia para el hogar</w:t>
                              </w:r>
                              <w:r w:rsidR="00C053FE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A4BF90D" w14:textId="74C9E63C" w:rsidR="00C978A2" w:rsidRPr="0083633C" w:rsidRDefault="00C053FE" w:rsidP="0083633C">
                              <w:pPr>
                                <w:ind w:hanging="142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i deja de trabajar</w:t>
                              </w:r>
                              <w:r w:rsidR="00C978A2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, </w:t>
                              </w:r>
                              <w:r w:rsidR="003C1BA2" w:rsidRPr="0099225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19</w:t>
                              </w:r>
                              <w:r w:rsidR="00C978A2" w:rsidRPr="00C978A2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82E00D1" w14:textId="1971CDB9" w:rsidR="003C1BA2" w:rsidRPr="0083633C" w:rsidRDefault="00C978A2" w:rsidP="0083633C">
                              <w:pPr>
                                <w:ind w:right="108" w:hanging="142"/>
                                <w:jc w:val="center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83633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  <w:lang w:val="es-MX"/>
                                </w:rPr>
                                <w:t>(Distribución porcentual)</w:t>
                              </w:r>
                              <w:r w:rsidRPr="0083633C">
                                <w:rPr>
                                  <w:rFonts w:cs="Arial"/>
                                  <w:smallCap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Cuadro de texto 210"/>
                        <wps:cNvSpPr txBox="1"/>
                        <wps:spPr>
                          <a:xfrm>
                            <a:off x="57150" y="3000374"/>
                            <a:ext cx="5529701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79F51E" w14:textId="77777777" w:rsidR="003C1BA2" w:rsidRDefault="003C1BA2" w:rsidP="003C1B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Fuente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Encuesta Nacional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abajo Infantil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(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>), 2019. Base de datos.</w:t>
                              </w:r>
                            </w:p>
                            <w:p w14:paraId="67F532EE" w14:textId="77777777" w:rsidR="00A416AD" w:rsidRPr="00742633" w:rsidRDefault="003C1BA2" w:rsidP="00A416AD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</w:t>
                              </w:r>
                              <w:r w:rsidR="00A416AD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A416AD" w:rsidRPr="00742633">
                                <w:rPr>
                                  <w:sz w:val="16"/>
                                  <w:szCs w:val="16"/>
                                </w:rPr>
                                <w:t xml:space="preserve">Fuente: </w:t>
                              </w:r>
                              <w:r w:rsidR="00A416AD"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="00A416AD" w:rsidRPr="00742633">
                                <w:rPr>
                                  <w:sz w:val="16"/>
                                  <w:szCs w:val="16"/>
                                </w:rPr>
                                <w:t xml:space="preserve">Encuesta Nacional de </w:t>
                              </w:r>
                              <w:r w:rsidR="00A416AD">
                                <w:rPr>
                                  <w:sz w:val="16"/>
                                  <w:szCs w:val="16"/>
                                </w:rPr>
                                <w:t>Trabajo Infantil</w:t>
                              </w:r>
                              <w:r w:rsidR="00A416AD" w:rsidRPr="00742633">
                                <w:rPr>
                                  <w:sz w:val="16"/>
                                  <w:szCs w:val="16"/>
                                </w:rPr>
                                <w:t xml:space="preserve"> (EN</w:t>
                              </w:r>
                              <w:r w:rsidR="00A416AD">
                                <w:rPr>
                                  <w:sz w:val="16"/>
                                  <w:szCs w:val="16"/>
                                </w:rPr>
                                <w:t>TI</w:t>
                              </w:r>
                              <w:r w:rsidR="00A416AD" w:rsidRPr="00742633">
                                <w:rPr>
                                  <w:sz w:val="16"/>
                                  <w:szCs w:val="16"/>
                                </w:rPr>
                                <w:t>), 2019. Base de datos.</w:t>
                              </w:r>
                            </w:p>
                            <w:p w14:paraId="35239B72" w14:textId="6BA58123" w:rsidR="003C1BA2" w:rsidRPr="0066785C" w:rsidRDefault="003C1BA2" w:rsidP="003C1B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a suma es menor a 100% debido a que se excluye el </w:t>
                              </w:r>
                              <w:r w:rsidRPr="0099225F">
                                <w:rPr>
                                  <w:i/>
                                  <w:sz w:val="16"/>
                                  <w:szCs w:val="16"/>
                                </w:rPr>
                                <w:t>No especificad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6301" y="526386"/>
                            <a:ext cx="4627280" cy="24739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80B3FE" id="_x0000_s1047" editas="canvas" style="width:476.25pt;height:271.05pt;mso-position-horizontal-relative:char;mso-position-vertical-relative:line" coordsize="60483,344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">
                <v:shape id="_x0000_s1048" type="#_x0000_t75" style="position:absolute;width:60483;height:34423;visibility:visible;mso-wrap-style:square">
                  <v:fill o:detectmouseclick="t"/>
                  <v:path o:connecttype="none"/>
                </v:shape>
                <v:shape id="Cuadro de texto 4" o:spid="_x0000_s1049" type="#_x0000_t202" style="position:absolute;width:6029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2C9EE2E" w14:textId="77777777" w:rsidR="0066785C" w:rsidRPr="0083633C" w:rsidRDefault="0066785C" w:rsidP="0066785C">
                        <w:pPr>
                          <w:ind w:right="108"/>
                          <w:jc w:val="center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</w:pPr>
                        <w:r w:rsidRPr="0083633C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Gráfica 6</w:t>
                        </w:r>
                      </w:p>
                      <w:p w14:paraId="009284CF" w14:textId="296F702F" w:rsidR="00A416AD" w:rsidRDefault="00C978A2" w:rsidP="0083633C">
                        <w:pPr>
                          <w:ind w:hanging="142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</w:t>
                        </w:r>
                        <w:r w:rsidR="003C1BA2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oblación en ocupación</w:t>
                        </w:r>
                        <w:r w:rsidR="0083633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3C1BA2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no permitida </w:t>
                        </w:r>
                        <w:r w:rsidR="00C053FE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egún</w:t>
                        </w:r>
                        <w:r w:rsidR="003C1BA2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consecuencia para el hogar</w:t>
                        </w:r>
                        <w:r w:rsidR="00C053FE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</w:p>
                      <w:p w14:paraId="2A4BF90D" w14:textId="74C9E63C" w:rsidR="00C978A2" w:rsidRPr="0083633C" w:rsidRDefault="00C053FE" w:rsidP="0083633C">
                        <w:pPr>
                          <w:ind w:hanging="142"/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i deja de trabajar</w:t>
                        </w:r>
                        <w:r w:rsidR="00C978A2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, </w:t>
                        </w:r>
                        <w:r w:rsidR="003C1BA2" w:rsidRPr="0099225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19</w:t>
                        </w:r>
                        <w:r w:rsidR="00C978A2" w:rsidRPr="00C978A2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  <w:p w14:paraId="082E00D1" w14:textId="1971CDB9" w:rsidR="003C1BA2" w:rsidRPr="0083633C" w:rsidRDefault="00C978A2" w:rsidP="0083633C">
                        <w:pPr>
                          <w:ind w:right="108" w:hanging="142"/>
                          <w:jc w:val="center"/>
                          <w:rPr>
                            <w:smallCaps/>
                            <w:sz w:val="18"/>
                            <w:szCs w:val="18"/>
                          </w:rPr>
                        </w:pPr>
                        <w:r w:rsidRPr="0083633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  <w:lang w:val="es-MX"/>
                          </w:rPr>
                          <w:t>(Distribución porcentual)</w:t>
                        </w:r>
                        <w:r w:rsidRPr="0083633C">
                          <w:rPr>
                            <w:rFonts w:cs="Arial"/>
                            <w:smallCap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10" o:spid="_x0000_s1050" type="#_x0000_t202" style="position:absolute;left:571;top:30003;width:5529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779F51E" w14:textId="77777777" w:rsidR="003C1BA2" w:rsidRDefault="003C1BA2" w:rsidP="003C1BA2">
                        <w:pPr>
                          <w:rPr>
                            <w:sz w:val="16"/>
                            <w:szCs w:val="16"/>
                          </w:rPr>
                        </w:pPr>
                        <w:r w:rsidRPr="00742633">
                          <w:rPr>
                            <w:sz w:val="16"/>
                            <w:szCs w:val="16"/>
                          </w:rPr>
                          <w:t xml:space="preserve">Fuente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Encuesta Nacional de </w:t>
                        </w:r>
                        <w:r>
                          <w:rPr>
                            <w:sz w:val="16"/>
                            <w:szCs w:val="16"/>
                          </w:rPr>
                          <w:t>Trabajo Infantil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(EN</w:t>
                        </w:r>
                        <w:r>
                          <w:rPr>
                            <w:sz w:val="16"/>
                            <w:szCs w:val="16"/>
                          </w:rPr>
                          <w:t>TI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>), 2019. Base de datos.</w:t>
                        </w:r>
                      </w:p>
                      <w:p w14:paraId="67F532EE" w14:textId="77777777" w:rsidR="00A416AD" w:rsidRPr="00742633" w:rsidRDefault="003C1BA2" w:rsidP="00A416AD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</w:t>
                        </w:r>
                        <w:r w:rsidR="00A416AD"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A416AD" w:rsidRPr="00742633">
                          <w:rPr>
                            <w:sz w:val="16"/>
                            <w:szCs w:val="16"/>
                          </w:rPr>
                          <w:t xml:space="preserve">Fuente: </w:t>
                        </w:r>
                        <w:r w:rsidR="00A416AD"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="00A416AD" w:rsidRPr="00742633">
                          <w:rPr>
                            <w:sz w:val="16"/>
                            <w:szCs w:val="16"/>
                          </w:rPr>
                          <w:t xml:space="preserve">Encuesta Nacional de </w:t>
                        </w:r>
                        <w:r w:rsidR="00A416AD">
                          <w:rPr>
                            <w:sz w:val="16"/>
                            <w:szCs w:val="16"/>
                          </w:rPr>
                          <w:t>Trabajo Infantil</w:t>
                        </w:r>
                        <w:r w:rsidR="00A416AD" w:rsidRPr="00742633">
                          <w:rPr>
                            <w:sz w:val="16"/>
                            <w:szCs w:val="16"/>
                          </w:rPr>
                          <w:t xml:space="preserve"> (EN</w:t>
                        </w:r>
                        <w:r w:rsidR="00A416AD">
                          <w:rPr>
                            <w:sz w:val="16"/>
                            <w:szCs w:val="16"/>
                          </w:rPr>
                          <w:t>TI</w:t>
                        </w:r>
                        <w:r w:rsidR="00A416AD" w:rsidRPr="00742633">
                          <w:rPr>
                            <w:sz w:val="16"/>
                            <w:szCs w:val="16"/>
                          </w:rPr>
                          <w:t>), 2019. Base de datos.</w:t>
                        </w:r>
                      </w:p>
                      <w:p w14:paraId="35239B72" w14:textId="6BA58123" w:rsidR="003C1BA2" w:rsidRPr="0066785C" w:rsidRDefault="003C1BA2" w:rsidP="003C1BA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a suma es menor a 100% debido a que se excluye el </w:t>
                        </w:r>
                        <w:r w:rsidRPr="0099225F">
                          <w:rPr>
                            <w:i/>
                            <w:sz w:val="16"/>
                            <w:szCs w:val="16"/>
                          </w:rPr>
                          <w:t>No especificado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Imagen 19" o:spid="_x0000_s1051" type="#_x0000_t75" style="position:absolute;left:1663;top:5263;width:46272;height:2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1CF615AB" w14:textId="5E371B84" w:rsidR="00BC2B18" w:rsidRDefault="00BC2B18"/>
    <w:p w14:paraId="03277EBC" w14:textId="1D35955E" w:rsidR="0066785C" w:rsidRDefault="0066785C"/>
    <w:p w14:paraId="2BAFEAEE" w14:textId="2416E7A0" w:rsidR="0066785C" w:rsidRDefault="0066785C" w:rsidP="0066785C">
      <w:pPr>
        <w:ind w:left="-567"/>
        <w:jc w:val="center"/>
        <w:rPr>
          <w:b/>
          <w:color w:val="0F243E" w:themeColor="text2" w:themeShade="80"/>
        </w:rPr>
      </w:pPr>
      <w:r w:rsidRPr="0066785C">
        <w:rPr>
          <w:b/>
          <w:color w:val="0F243E" w:themeColor="text2" w:themeShade="80"/>
        </w:rPr>
        <w:t>-</w:t>
      </w:r>
      <w:proofErr w:type="spellStart"/>
      <w:r w:rsidRPr="0066785C">
        <w:rPr>
          <w:b/>
          <w:color w:val="0F243E" w:themeColor="text2" w:themeShade="80"/>
        </w:rPr>
        <w:t>oOo</w:t>
      </w:r>
      <w:proofErr w:type="spellEnd"/>
      <w:r w:rsidRPr="0066785C">
        <w:rPr>
          <w:b/>
          <w:color w:val="0F243E" w:themeColor="text2" w:themeShade="80"/>
        </w:rPr>
        <w:t>-</w:t>
      </w:r>
    </w:p>
    <w:p w14:paraId="1DC0A1AB" w14:textId="0206EDF9" w:rsidR="0066785C" w:rsidRDefault="0066785C" w:rsidP="0066785C">
      <w:pPr>
        <w:ind w:left="-567"/>
        <w:jc w:val="center"/>
        <w:rPr>
          <w:b/>
          <w:color w:val="0F243E" w:themeColor="text2" w:themeShade="80"/>
        </w:rPr>
      </w:pPr>
    </w:p>
    <w:p w14:paraId="5EE41C8E" w14:textId="70286F24" w:rsidR="0066785C" w:rsidRDefault="0066785C" w:rsidP="0066785C">
      <w:pPr>
        <w:ind w:left="-567"/>
        <w:jc w:val="center"/>
        <w:rPr>
          <w:b/>
          <w:color w:val="0F243E" w:themeColor="text2" w:themeShade="80"/>
        </w:rPr>
      </w:pPr>
    </w:p>
    <w:p w14:paraId="5A3CBD13" w14:textId="672E6BA0" w:rsidR="0066785C" w:rsidRDefault="0066785C" w:rsidP="0066785C">
      <w:pPr>
        <w:ind w:left="-567"/>
        <w:jc w:val="center"/>
        <w:rPr>
          <w:b/>
          <w:color w:val="0F243E" w:themeColor="text2" w:themeShade="80"/>
        </w:rPr>
      </w:pPr>
    </w:p>
    <w:p w14:paraId="7AE3BE46" w14:textId="0E078BE1" w:rsidR="0066785C" w:rsidRDefault="0066785C" w:rsidP="0066785C">
      <w:pPr>
        <w:ind w:left="-567"/>
        <w:jc w:val="center"/>
        <w:rPr>
          <w:b/>
          <w:color w:val="0F243E" w:themeColor="text2" w:themeShade="80"/>
        </w:rPr>
      </w:pPr>
    </w:p>
    <w:p w14:paraId="528DE15F" w14:textId="77777777" w:rsidR="0066785C" w:rsidRPr="0066785C" w:rsidRDefault="0066785C" w:rsidP="0066785C">
      <w:pPr>
        <w:ind w:left="-567"/>
        <w:jc w:val="center"/>
        <w:rPr>
          <w:b/>
          <w:color w:val="0F243E" w:themeColor="text2" w:themeShade="80"/>
        </w:rPr>
      </w:pPr>
    </w:p>
    <w:p w14:paraId="6502A541" w14:textId="77777777" w:rsidR="00BC2B18" w:rsidRPr="00BB12BE" w:rsidRDefault="00BC2B18" w:rsidP="0066785C">
      <w:pPr>
        <w:spacing w:before="360"/>
        <w:ind w:left="-567"/>
        <w:jc w:val="center"/>
        <w:rPr>
          <w:szCs w:val="22"/>
        </w:rPr>
      </w:pPr>
      <w:r w:rsidRPr="00BB12BE">
        <w:rPr>
          <w:szCs w:val="22"/>
        </w:rPr>
        <w:t xml:space="preserve">Para consultas de medios y periodistas, contactar a: </w:t>
      </w:r>
      <w:hyperlink r:id="rId20" w:history="1">
        <w:r w:rsidRPr="00BB12BE">
          <w:rPr>
            <w:rStyle w:val="Hipervnculo"/>
            <w:szCs w:val="22"/>
          </w:rPr>
          <w:t>comunicacionsocial@inegi.org.mx</w:t>
        </w:r>
      </w:hyperlink>
    </w:p>
    <w:p w14:paraId="318A9AD0" w14:textId="77777777" w:rsidR="00BC2B18" w:rsidRPr="00BB12BE" w:rsidRDefault="00BC2B18" w:rsidP="0066785C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BB12BE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BB12BE">
        <w:rPr>
          <w:rFonts w:ascii="Arial" w:hAnsi="Arial" w:cs="Arial"/>
          <w:sz w:val="22"/>
          <w:szCs w:val="22"/>
        </w:rPr>
        <w:t>exts</w:t>
      </w:r>
      <w:proofErr w:type="spellEnd"/>
      <w:r w:rsidRPr="00BB12BE">
        <w:rPr>
          <w:rFonts w:ascii="Arial" w:hAnsi="Arial" w:cs="Arial"/>
          <w:sz w:val="22"/>
          <w:szCs w:val="22"/>
        </w:rPr>
        <w:t>. 1134, 1260 y 1241.</w:t>
      </w:r>
    </w:p>
    <w:p w14:paraId="2D61DC21" w14:textId="77777777" w:rsidR="00BC2B18" w:rsidRPr="00BB12BE" w:rsidRDefault="00BC2B18" w:rsidP="0066785C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1E46AB2B" w14:textId="65D3C324" w:rsidR="00BC2B18" w:rsidRDefault="00BC2B18" w:rsidP="0066785C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BB12BE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07F23AEF" w14:textId="77777777" w:rsidR="0066785C" w:rsidRPr="00BB12BE" w:rsidRDefault="0066785C" w:rsidP="0066785C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1821478C" w14:textId="77777777" w:rsidR="00BC2B18" w:rsidRPr="00D820D7" w:rsidRDefault="00BC2B18" w:rsidP="00BC2B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4FC27ECE" w14:textId="77777777" w:rsidR="00BC2B18" w:rsidRPr="008F0992" w:rsidRDefault="00BC2B18" w:rsidP="00BC2B18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73878078" wp14:editId="2CF00611">
            <wp:extent cx="360045" cy="365760"/>
            <wp:effectExtent l="0" t="0" r="1905" b="0"/>
            <wp:docPr id="11" name="Imagen 11" descr="C:\Users\saladeprensa\Desktop\NVOS LOGOS\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E69A93B" wp14:editId="468E2196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5AB5993" wp14:editId="29982D54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E0FA996" wp14:editId="49E9B090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52772AF" wp14:editId="75676C67">
            <wp:extent cx="2286000" cy="274320"/>
            <wp:effectExtent l="0" t="0" r="0" b="0"/>
            <wp:docPr id="16" name="Imagen 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58E8" w14:textId="77777777" w:rsidR="00BC2B18" w:rsidRDefault="00BC2B18"/>
    <w:sectPr w:rsidR="00BC2B18" w:rsidSect="002C5B64">
      <w:headerReference w:type="default" r:id="rId31"/>
      <w:footerReference w:type="default" r:id="rId32"/>
      <w:headerReference w:type="first" r:id="rId33"/>
      <w:footerReference w:type="first" r:id="rId34"/>
      <w:pgSz w:w="12242" w:h="15842" w:code="1"/>
      <w:pgMar w:top="1418" w:right="1077" w:bottom="851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82D5" w14:textId="77777777" w:rsidR="00A937A3" w:rsidRDefault="00A937A3" w:rsidP="00E745C9">
      <w:r>
        <w:separator/>
      </w:r>
    </w:p>
  </w:endnote>
  <w:endnote w:type="continuationSeparator" w:id="0">
    <w:p w14:paraId="2568B291" w14:textId="77777777" w:rsidR="00A937A3" w:rsidRDefault="00A937A3" w:rsidP="00E745C9">
      <w:r>
        <w:continuationSeparator/>
      </w:r>
    </w:p>
  </w:endnote>
  <w:endnote w:type="continuationNotice" w:id="1">
    <w:p w14:paraId="10128D77" w14:textId="77777777" w:rsidR="00A937A3" w:rsidRDefault="00A93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2645"/>
      <w:docPartObj>
        <w:docPartGallery w:val="Page Numbers (Bottom of Page)"/>
        <w:docPartUnique/>
      </w:docPartObj>
    </w:sdtPr>
    <w:sdtEndPr>
      <w:rPr>
        <w:b/>
        <w:color w:val="002060"/>
        <w:sz w:val="20"/>
        <w:szCs w:val="20"/>
      </w:rPr>
    </w:sdtEndPr>
    <w:sdtContent>
      <w:p w14:paraId="0B1E1662" w14:textId="4939DA52" w:rsidR="00105AB8" w:rsidRPr="0099225F" w:rsidRDefault="004A0B67" w:rsidP="0099225F">
        <w:pPr>
          <w:pStyle w:val="Piedepgina"/>
          <w:ind w:left="-567"/>
          <w:jc w:val="center"/>
          <w:rPr>
            <w:b/>
            <w:color w:val="002060"/>
            <w:sz w:val="20"/>
            <w:szCs w:val="20"/>
          </w:rPr>
        </w:pPr>
        <w:r w:rsidRPr="0099225F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0E165DED" w14:textId="77777777" w:rsidR="00105AB8" w:rsidRDefault="00105A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090797"/>
      <w:docPartObj>
        <w:docPartGallery w:val="Page Numbers (Bottom of Page)"/>
        <w:docPartUnique/>
      </w:docPartObj>
    </w:sdtPr>
    <w:sdtEndPr/>
    <w:sdtContent>
      <w:p w14:paraId="75F84C1F" w14:textId="4010EFC3" w:rsidR="00C50D47" w:rsidRDefault="004A0B67" w:rsidP="0099225F">
        <w:pPr>
          <w:pStyle w:val="Piedepgina"/>
          <w:ind w:hanging="567"/>
          <w:jc w:val="center"/>
        </w:pPr>
        <w:r w:rsidRPr="0099225F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518D4630" w14:textId="77777777" w:rsidR="00C50D47" w:rsidRDefault="00C50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2CFF" w14:textId="77777777" w:rsidR="00A937A3" w:rsidRDefault="00A937A3" w:rsidP="00E745C9">
      <w:r>
        <w:separator/>
      </w:r>
    </w:p>
  </w:footnote>
  <w:footnote w:type="continuationSeparator" w:id="0">
    <w:p w14:paraId="030D687D" w14:textId="77777777" w:rsidR="00A937A3" w:rsidRDefault="00A937A3" w:rsidP="00E745C9">
      <w:r>
        <w:continuationSeparator/>
      </w:r>
    </w:p>
  </w:footnote>
  <w:footnote w:type="continuationNotice" w:id="1">
    <w:p w14:paraId="0541DCDD" w14:textId="77777777" w:rsidR="00A937A3" w:rsidRDefault="00A937A3"/>
  </w:footnote>
  <w:footnote w:id="2">
    <w:p w14:paraId="3FA1D8A5" w14:textId="6220C2A4" w:rsidR="001D4B0B" w:rsidRPr="00A409D1" w:rsidRDefault="001D4B0B" w:rsidP="001D4B0B">
      <w:pPr>
        <w:pStyle w:val="Textonotapie"/>
        <w:ind w:left="-426" w:hanging="141"/>
        <w:rPr>
          <w:sz w:val="16"/>
          <w:szCs w:val="16"/>
          <w:lang w:val="es-MX"/>
        </w:rPr>
      </w:pPr>
      <w:r w:rsidRPr="00A409D1">
        <w:rPr>
          <w:rStyle w:val="Refdenotaalpie"/>
        </w:rPr>
        <w:footnoteRef/>
      </w:r>
      <w:r w:rsidRPr="00A409D1">
        <w:rPr>
          <w:sz w:val="16"/>
          <w:szCs w:val="16"/>
        </w:rPr>
        <w:t xml:space="preserve"> </w:t>
      </w:r>
      <w:r>
        <w:rPr>
          <w:sz w:val="16"/>
          <w:szCs w:val="16"/>
        </w:rPr>
        <w:t>Ley Federal del Trabajo, a</w:t>
      </w:r>
      <w:r w:rsidRPr="00A409D1">
        <w:rPr>
          <w:sz w:val="16"/>
          <w:szCs w:val="16"/>
        </w:rPr>
        <w:t>rtículo 175</w:t>
      </w:r>
      <w:r>
        <w:rPr>
          <w:sz w:val="16"/>
          <w:szCs w:val="16"/>
        </w:rPr>
        <w:t>:</w:t>
      </w:r>
      <w:r w:rsidRPr="00A409D1">
        <w:rPr>
          <w:sz w:val="16"/>
          <w:szCs w:val="16"/>
        </w:rPr>
        <w:t xml:space="preserve"> </w:t>
      </w:r>
      <w:r w:rsidR="001C400D">
        <w:rPr>
          <w:sz w:val="16"/>
          <w:szCs w:val="16"/>
        </w:rPr>
        <w:t>«</w:t>
      </w:r>
      <w:r w:rsidRPr="00A409D1">
        <w:rPr>
          <w:sz w:val="16"/>
          <w:szCs w:val="16"/>
        </w:rPr>
        <w:t>Queda prohibida la utilización del trabajo de los menores de dieciocho años: I. En establecimientos no industriales después de las diez de la noche</w:t>
      </w:r>
      <w:r>
        <w:rPr>
          <w:sz w:val="16"/>
          <w:szCs w:val="16"/>
        </w:rPr>
        <w:t>;</w:t>
      </w:r>
      <w:r w:rsidRPr="00A409D1">
        <w:rPr>
          <w:sz w:val="16"/>
          <w:szCs w:val="16"/>
        </w:rPr>
        <w:t xml:space="preserve"> II. En expendios de bebidas embriagantes de consumo inmediato, cantinas o tabernas y centros de vicio</w:t>
      </w:r>
      <w:r>
        <w:rPr>
          <w:sz w:val="16"/>
          <w:szCs w:val="16"/>
        </w:rPr>
        <w:t>;</w:t>
      </w:r>
      <w:r w:rsidRPr="00A409D1">
        <w:rPr>
          <w:sz w:val="16"/>
          <w:szCs w:val="16"/>
        </w:rPr>
        <w:t xml:space="preserve"> III. En trabajos susceptibles de afectar su moralidad o buenas costumbres</w:t>
      </w:r>
      <w:r>
        <w:rPr>
          <w:sz w:val="16"/>
          <w:szCs w:val="16"/>
        </w:rPr>
        <w:t>; y</w:t>
      </w:r>
      <w:r w:rsidRPr="00A409D1">
        <w:rPr>
          <w:sz w:val="16"/>
          <w:szCs w:val="16"/>
        </w:rPr>
        <w:t xml:space="preserve"> IV. En labores peligrosas o insalubres que, por la naturaleza del trabajo, por las condiciones físicas, químicas o biológicas del medio en que se presta, o por la composición de la materia prima que se utiliza, son capaces de actuar sobre la vida, el desarrollo y la salud física y mental de los menores</w:t>
      </w:r>
      <w:r>
        <w:rPr>
          <w:sz w:val="16"/>
          <w:szCs w:val="16"/>
        </w:rPr>
        <w:t>…</w:t>
      </w:r>
      <w:r w:rsidR="001C400D">
        <w:rPr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280" w14:textId="77777777" w:rsidR="00422622" w:rsidRDefault="000D50B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70FBD141" w14:textId="77777777" w:rsidR="00422622" w:rsidRDefault="00A937A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079792C4" w14:textId="36A3721A" w:rsidR="00422622" w:rsidRPr="00F76809" w:rsidRDefault="000D50B3" w:rsidP="00674176">
    <w:pPr>
      <w:framePr w:w="6178" w:hSpace="141" w:vSpace="141" w:wrap="auto" w:vAnchor="page" w:hAnchor="page" w:x="5335" w:y="256"/>
      <w:tabs>
        <w:tab w:val="left" w:pos="5670"/>
      </w:tabs>
      <w:spacing w:line="265" w:lineRule="exact"/>
      <w:ind w:right="495"/>
      <w:jc w:val="right"/>
      <w:rPr>
        <w:rFonts w:eastAsia="Arial" w:cs="Arial"/>
        <w:color w:val="002060"/>
        <w:sz w:val="24"/>
      </w:rPr>
    </w:pPr>
    <w:r w:rsidRPr="00F76809">
      <w:rPr>
        <w:b/>
        <w:color w:val="002060"/>
        <w:sz w:val="24"/>
      </w:rPr>
      <w:t>COMUNICADO</w:t>
    </w:r>
    <w:r w:rsidRPr="00F76809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>DE</w:t>
    </w:r>
    <w:r w:rsidRPr="00F76809">
      <w:rPr>
        <w:b/>
        <w:color w:val="002060"/>
        <w:spacing w:val="-11"/>
        <w:sz w:val="24"/>
      </w:rPr>
      <w:t xml:space="preserve"> P</w:t>
    </w:r>
    <w:r w:rsidRPr="00F76809">
      <w:rPr>
        <w:b/>
        <w:color w:val="002060"/>
        <w:spacing w:val="-1"/>
        <w:sz w:val="24"/>
      </w:rPr>
      <w:t>RENSA</w:t>
    </w:r>
    <w:r w:rsidRPr="00F76809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 xml:space="preserve">NÚM. </w:t>
    </w:r>
    <w:r w:rsidR="00F76809" w:rsidRPr="00F76809">
      <w:rPr>
        <w:b/>
        <w:color w:val="002060"/>
        <w:sz w:val="24"/>
      </w:rPr>
      <w:t>322</w:t>
    </w:r>
    <w:r w:rsidRPr="00F76809">
      <w:rPr>
        <w:b/>
        <w:color w:val="002060"/>
        <w:sz w:val="24"/>
      </w:rPr>
      <w:t>/2</w:t>
    </w:r>
    <w:r w:rsidR="0099225F" w:rsidRPr="00F76809">
      <w:rPr>
        <w:b/>
        <w:color w:val="002060"/>
        <w:sz w:val="24"/>
      </w:rPr>
      <w:t>2</w:t>
    </w:r>
    <w:r w:rsidRPr="00F76809">
      <w:rPr>
        <w:b/>
        <w:color w:val="002060"/>
        <w:spacing w:val="-11"/>
        <w:sz w:val="24"/>
      </w:rPr>
      <w:t xml:space="preserve"> </w:t>
    </w:r>
  </w:p>
  <w:p w14:paraId="5CE62F42" w14:textId="4D7C82BE" w:rsidR="00422622" w:rsidRPr="00F76809" w:rsidRDefault="00CF5377" w:rsidP="00674176">
    <w:pPr>
      <w:framePr w:w="6178" w:hSpace="141" w:vSpace="141" w:wrap="auto" w:vAnchor="page" w:hAnchor="page" w:x="5335" w:y="256"/>
      <w:tabs>
        <w:tab w:val="left" w:pos="5670"/>
      </w:tabs>
      <w:ind w:right="495"/>
      <w:jc w:val="right"/>
      <w:rPr>
        <w:rFonts w:eastAsia="Arial" w:cs="Arial"/>
        <w:color w:val="002060"/>
        <w:sz w:val="24"/>
      </w:rPr>
    </w:pPr>
    <w:r w:rsidRPr="00F76809">
      <w:rPr>
        <w:b/>
        <w:color w:val="002060"/>
        <w:sz w:val="24"/>
      </w:rPr>
      <w:t>9</w:t>
    </w:r>
    <w:r w:rsidR="000D50B3" w:rsidRPr="00F76809">
      <w:rPr>
        <w:b/>
        <w:color w:val="002060"/>
        <w:sz w:val="24"/>
      </w:rPr>
      <w:t xml:space="preserve"> DE JUNIO</w:t>
    </w:r>
    <w:r w:rsidR="000D50B3" w:rsidRPr="00F76809">
      <w:rPr>
        <w:b/>
        <w:color w:val="002060"/>
        <w:spacing w:val="-6"/>
        <w:sz w:val="24"/>
      </w:rPr>
      <w:t xml:space="preserve"> </w:t>
    </w:r>
    <w:r w:rsidR="000D50B3" w:rsidRPr="00F76809">
      <w:rPr>
        <w:b/>
        <w:color w:val="002060"/>
        <w:sz w:val="24"/>
      </w:rPr>
      <w:t>DE</w:t>
    </w:r>
    <w:r w:rsidR="000D50B3" w:rsidRPr="00F76809">
      <w:rPr>
        <w:b/>
        <w:color w:val="002060"/>
        <w:spacing w:val="-5"/>
        <w:sz w:val="24"/>
      </w:rPr>
      <w:t xml:space="preserve"> </w:t>
    </w:r>
    <w:r w:rsidR="000D50B3" w:rsidRPr="00F76809">
      <w:rPr>
        <w:b/>
        <w:color w:val="002060"/>
        <w:sz w:val="24"/>
      </w:rPr>
      <w:t>2022</w:t>
    </w:r>
  </w:p>
  <w:p w14:paraId="05AFF0D0" w14:textId="77777777" w:rsidR="00422622" w:rsidRPr="00F76809" w:rsidRDefault="000D50B3" w:rsidP="00674176">
    <w:pPr>
      <w:framePr w:w="6178" w:hSpace="141" w:vSpace="141" w:wrap="auto" w:vAnchor="page" w:hAnchor="page" w:x="5335" w:y="256"/>
      <w:tabs>
        <w:tab w:val="left" w:pos="5670"/>
      </w:tabs>
      <w:ind w:right="495"/>
      <w:jc w:val="right"/>
      <w:rPr>
        <w:rFonts w:eastAsia="Arial" w:cs="Arial"/>
        <w:color w:val="002060"/>
        <w:sz w:val="24"/>
      </w:rPr>
    </w:pPr>
    <w:r w:rsidRPr="00F76809">
      <w:rPr>
        <w:b/>
        <w:color w:val="002060"/>
        <w:sz w:val="24"/>
      </w:rPr>
      <w:t>PÁGINA</w:t>
    </w:r>
    <w:r w:rsidRPr="00F76809">
      <w:rPr>
        <w:b/>
        <w:color w:val="002060"/>
        <w:spacing w:val="-13"/>
        <w:sz w:val="24"/>
      </w:rPr>
      <w:t xml:space="preserve"> </w:t>
    </w:r>
    <w:r w:rsidRPr="00F76809">
      <w:rPr>
        <w:color w:val="002060"/>
        <w:sz w:val="24"/>
      </w:rPr>
      <w:fldChar w:fldCharType="begin"/>
    </w:r>
    <w:r w:rsidRPr="00F76809">
      <w:rPr>
        <w:b/>
        <w:color w:val="002060"/>
        <w:sz w:val="24"/>
      </w:rPr>
      <w:instrText xml:space="preserve"> PAGE </w:instrText>
    </w:r>
    <w:r w:rsidRPr="00F76809">
      <w:rPr>
        <w:color w:val="002060"/>
        <w:sz w:val="24"/>
      </w:rPr>
      <w:fldChar w:fldCharType="separate"/>
    </w:r>
    <w:r w:rsidR="003E1533" w:rsidRPr="00F76809">
      <w:rPr>
        <w:b/>
        <w:noProof/>
        <w:color w:val="002060"/>
        <w:sz w:val="24"/>
      </w:rPr>
      <w:t>5</w:t>
    </w:r>
    <w:r w:rsidRPr="00F76809">
      <w:rPr>
        <w:color w:val="002060"/>
        <w:sz w:val="24"/>
      </w:rPr>
      <w:fldChar w:fldCharType="end"/>
    </w:r>
    <w:r w:rsidRPr="00F76809">
      <w:rPr>
        <w:b/>
        <w:color w:val="002060"/>
        <w:sz w:val="24"/>
      </w:rPr>
      <w:t>/5</w:t>
    </w:r>
  </w:p>
  <w:p w14:paraId="49B61C60" w14:textId="77777777" w:rsidR="00422622" w:rsidRPr="00A36C24" w:rsidRDefault="000D50B3" w:rsidP="00674176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495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6A6B6D48" w14:textId="77777777" w:rsidR="00422622" w:rsidRDefault="000D50B3" w:rsidP="00674176">
    <w:pPr>
      <w:pStyle w:val="Encabezado"/>
      <w:ind w:left="-567"/>
      <w:rPr>
        <w:noProof/>
      </w:rPr>
    </w:pPr>
    <w:r>
      <w:rPr>
        <w:noProof/>
        <w:lang w:val="en-US" w:eastAsia="en-US"/>
      </w:rPr>
      <w:drawing>
        <wp:inline distT="0" distB="0" distL="0" distR="0" wp14:anchorId="4EA89E06" wp14:editId="35C320A0">
          <wp:extent cx="775278" cy="80526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364C5E44" w14:textId="77777777" w:rsidR="00422622" w:rsidRDefault="00A93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5B8C" w14:textId="77777777" w:rsidR="00422622" w:rsidRDefault="000D50B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67D9BE9B" w14:textId="77777777" w:rsidR="00422622" w:rsidRDefault="00A937A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27723BB8" w14:textId="73DB913E" w:rsidR="00422622" w:rsidRPr="00A36C24" w:rsidRDefault="000D50B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 xml:space="preserve">NÚM. </w:t>
    </w:r>
    <w:r w:rsidR="00F76809" w:rsidRPr="00F76809">
      <w:rPr>
        <w:b/>
        <w:color w:val="002060"/>
        <w:sz w:val="24"/>
      </w:rPr>
      <w:t>322</w:t>
    </w:r>
    <w:r w:rsidRPr="00F76809">
      <w:rPr>
        <w:b/>
        <w:color w:val="002060"/>
        <w:sz w:val="24"/>
      </w:rPr>
      <w:t>/2</w:t>
    </w:r>
    <w:r w:rsidR="0099225F" w:rsidRPr="00F76809">
      <w:rPr>
        <w:b/>
        <w:color w:val="002060"/>
        <w:sz w:val="24"/>
      </w:rPr>
      <w:t>2</w:t>
    </w:r>
    <w:r w:rsidRPr="00F76809">
      <w:rPr>
        <w:b/>
        <w:color w:val="002060"/>
        <w:spacing w:val="-11"/>
        <w:sz w:val="24"/>
      </w:rPr>
      <w:t xml:space="preserve"> </w:t>
    </w:r>
  </w:p>
  <w:p w14:paraId="6469C92C" w14:textId="5F5160CD" w:rsidR="00422622" w:rsidRPr="00A36C24" w:rsidRDefault="00CF5377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9</w:t>
    </w:r>
    <w:r w:rsidR="000D50B3">
      <w:rPr>
        <w:b/>
        <w:color w:val="002060"/>
        <w:sz w:val="24"/>
      </w:rPr>
      <w:t xml:space="preserve"> DE JUNIO </w:t>
    </w:r>
    <w:r w:rsidR="000D50B3" w:rsidRPr="00A36C24">
      <w:rPr>
        <w:b/>
        <w:color w:val="002060"/>
        <w:sz w:val="24"/>
      </w:rPr>
      <w:t>DE</w:t>
    </w:r>
    <w:r w:rsidR="000D50B3" w:rsidRPr="00A36C24">
      <w:rPr>
        <w:b/>
        <w:color w:val="002060"/>
        <w:spacing w:val="-5"/>
        <w:sz w:val="24"/>
      </w:rPr>
      <w:t xml:space="preserve"> </w:t>
    </w:r>
    <w:r w:rsidR="000D50B3" w:rsidRPr="00A36C24">
      <w:rPr>
        <w:b/>
        <w:color w:val="002060"/>
        <w:sz w:val="24"/>
      </w:rPr>
      <w:t>20</w:t>
    </w:r>
    <w:r w:rsidR="000D50B3">
      <w:rPr>
        <w:b/>
        <w:color w:val="002060"/>
        <w:sz w:val="24"/>
      </w:rPr>
      <w:t>22</w:t>
    </w:r>
  </w:p>
  <w:p w14:paraId="49579A30" w14:textId="77777777" w:rsidR="00422622" w:rsidRPr="00A36C24" w:rsidRDefault="000D50B3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3E1533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5</w:t>
    </w:r>
  </w:p>
  <w:p w14:paraId="40C31148" w14:textId="77777777" w:rsidR="00422622" w:rsidRPr="00A36C24" w:rsidRDefault="000D50B3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167ADBF0" w14:textId="77777777" w:rsidR="00440A02" w:rsidRDefault="000D50B3" w:rsidP="00BD7C25">
    <w:pPr>
      <w:pStyle w:val="Encabezado"/>
      <w:ind w:hanging="426"/>
      <w:rPr>
        <w:noProof/>
      </w:rPr>
    </w:pPr>
    <w:r>
      <w:rPr>
        <w:noProof/>
        <w:lang w:val="en-US" w:eastAsia="en-US"/>
      </w:rPr>
      <w:drawing>
        <wp:inline distT="0" distB="0" distL="0" distR="0" wp14:anchorId="19C768CD" wp14:editId="120C4FAD">
          <wp:extent cx="775278" cy="805260"/>
          <wp:effectExtent l="0" t="0" r="635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 w16cid:durableId="94191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C9"/>
    <w:rsid w:val="00003A90"/>
    <w:rsid w:val="00056E59"/>
    <w:rsid w:val="000613E5"/>
    <w:rsid w:val="000658F2"/>
    <w:rsid w:val="000667C2"/>
    <w:rsid w:val="00071B33"/>
    <w:rsid w:val="00073667"/>
    <w:rsid w:val="00077793"/>
    <w:rsid w:val="00086C25"/>
    <w:rsid w:val="000874B7"/>
    <w:rsid w:val="000877D9"/>
    <w:rsid w:val="000A3490"/>
    <w:rsid w:val="000A61EA"/>
    <w:rsid w:val="000B6695"/>
    <w:rsid w:val="000D327E"/>
    <w:rsid w:val="000D50B3"/>
    <w:rsid w:val="000E5599"/>
    <w:rsid w:val="000E651E"/>
    <w:rsid w:val="00105AB8"/>
    <w:rsid w:val="00110555"/>
    <w:rsid w:val="001210BB"/>
    <w:rsid w:val="001372FB"/>
    <w:rsid w:val="001402F4"/>
    <w:rsid w:val="00165BF7"/>
    <w:rsid w:val="00172C11"/>
    <w:rsid w:val="00192F1D"/>
    <w:rsid w:val="001B48F8"/>
    <w:rsid w:val="001C268A"/>
    <w:rsid w:val="001C400D"/>
    <w:rsid w:val="001D4B0B"/>
    <w:rsid w:val="002046CD"/>
    <w:rsid w:val="00221FEF"/>
    <w:rsid w:val="00224374"/>
    <w:rsid w:val="002434F0"/>
    <w:rsid w:val="002450C3"/>
    <w:rsid w:val="00261EEE"/>
    <w:rsid w:val="002716B0"/>
    <w:rsid w:val="00281843"/>
    <w:rsid w:val="002C595F"/>
    <w:rsid w:val="00317C0C"/>
    <w:rsid w:val="003434B5"/>
    <w:rsid w:val="0035216F"/>
    <w:rsid w:val="003579E3"/>
    <w:rsid w:val="00357F67"/>
    <w:rsid w:val="00397B89"/>
    <w:rsid w:val="003B31CE"/>
    <w:rsid w:val="003B4280"/>
    <w:rsid w:val="003C1BA2"/>
    <w:rsid w:val="003C23D2"/>
    <w:rsid w:val="003D5410"/>
    <w:rsid w:val="003E0E76"/>
    <w:rsid w:val="003E1533"/>
    <w:rsid w:val="003E59C9"/>
    <w:rsid w:val="00410D3D"/>
    <w:rsid w:val="004227F8"/>
    <w:rsid w:val="00430A95"/>
    <w:rsid w:val="00440A60"/>
    <w:rsid w:val="00463993"/>
    <w:rsid w:val="00465D60"/>
    <w:rsid w:val="0046756E"/>
    <w:rsid w:val="00467B23"/>
    <w:rsid w:val="0047372D"/>
    <w:rsid w:val="004869F2"/>
    <w:rsid w:val="00496C40"/>
    <w:rsid w:val="00496C9C"/>
    <w:rsid w:val="00497A47"/>
    <w:rsid w:val="004A0B67"/>
    <w:rsid w:val="004A3002"/>
    <w:rsid w:val="004B0B21"/>
    <w:rsid w:val="004E00F8"/>
    <w:rsid w:val="004E14C8"/>
    <w:rsid w:val="004F7824"/>
    <w:rsid w:val="00522EF4"/>
    <w:rsid w:val="00550FE4"/>
    <w:rsid w:val="005B05CB"/>
    <w:rsid w:val="005E5E8F"/>
    <w:rsid w:val="00603A9D"/>
    <w:rsid w:val="0062474C"/>
    <w:rsid w:val="00633BDA"/>
    <w:rsid w:val="00635527"/>
    <w:rsid w:val="00655196"/>
    <w:rsid w:val="00657EF0"/>
    <w:rsid w:val="00660A64"/>
    <w:rsid w:val="006641D2"/>
    <w:rsid w:val="0066785C"/>
    <w:rsid w:val="00667AB1"/>
    <w:rsid w:val="00667CD0"/>
    <w:rsid w:val="006713EB"/>
    <w:rsid w:val="00674176"/>
    <w:rsid w:val="00680682"/>
    <w:rsid w:val="00697F42"/>
    <w:rsid w:val="00697FEB"/>
    <w:rsid w:val="006B0310"/>
    <w:rsid w:val="006B2377"/>
    <w:rsid w:val="006C2A18"/>
    <w:rsid w:val="006C3CCB"/>
    <w:rsid w:val="006C4BD2"/>
    <w:rsid w:val="006E242A"/>
    <w:rsid w:val="006E2B4F"/>
    <w:rsid w:val="006F423D"/>
    <w:rsid w:val="00700007"/>
    <w:rsid w:val="00705060"/>
    <w:rsid w:val="00711540"/>
    <w:rsid w:val="00713406"/>
    <w:rsid w:val="00714359"/>
    <w:rsid w:val="00716524"/>
    <w:rsid w:val="00723F4A"/>
    <w:rsid w:val="00726D26"/>
    <w:rsid w:val="0074656B"/>
    <w:rsid w:val="00747D7A"/>
    <w:rsid w:val="007747A5"/>
    <w:rsid w:val="007759F9"/>
    <w:rsid w:val="007836BD"/>
    <w:rsid w:val="00791F23"/>
    <w:rsid w:val="00795806"/>
    <w:rsid w:val="007B5E2A"/>
    <w:rsid w:val="007C1903"/>
    <w:rsid w:val="007C2A5D"/>
    <w:rsid w:val="007D7DD0"/>
    <w:rsid w:val="007F20E5"/>
    <w:rsid w:val="008057FA"/>
    <w:rsid w:val="008322EE"/>
    <w:rsid w:val="0083633C"/>
    <w:rsid w:val="00843E95"/>
    <w:rsid w:val="00847B15"/>
    <w:rsid w:val="008718E7"/>
    <w:rsid w:val="0087443A"/>
    <w:rsid w:val="00894380"/>
    <w:rsid w:val="00894C31"/>
    <w:rsid w:val="008A041A"/>
    <w:rsid w:val="008A2604"/>
    <w:rsid w:val="008C0195"/>
    <w:rsid w:val="008C7C27"/>
    <w:rsid w:val="008E6600"/>
    <w:rsid w:val="008F2CB6"/>
    <w:rsid w:val="008F478A"/>
    <w:rsid w:val="00900B7C"/>
    <w:rsid w:val="00903818"/>
    <w:rsid w:val="00923021"/>
    <w:rsid w:val="009259BB"/>
    <w:rsid w:val="00930F77"/>
    <w:rsid w:val="00956173"/>
    <w:rsid w:val="00974FA6"/>
    <w:rsid w:val="00987279"/>
    <w:rsid w:val="0099225F"/>
    <w:rsid w:val="00996945"/>
    <w:rsid w:val="009A72E4"/>
    <w:rsid w:val="009B69B6"/>
    <w:rsid w:val="009B73A9"/>
    <w:rsid w:val="009C3D7C"/>
    <w:rsid w:val="009C622B"/>
    <w:rsid w:val="00A416AD"/>
    <w:rsid w:val="00A50B69"/>
    <w:rsid w:val="00A60A5D"/>
    <w:rsid w:val="00A6403E"/>
    <w:rsid w:val="00A66A17"/>
    <w:rsid w:val="00A703AD"/>
    <w:rsid w:val="00A73AC8"/>
    <w:rsid w:val="00A76D0D"/>
    <w:rsid w:val="00A937A3"/>
    <w:rsid w:val="00A94EA9"/>
    <w:rsid w:val="00A979D9"/>
    <w:rsid w:val="00AB6605"/>
    <w:rsid w:val="00AC41B9"/>
    <w:rsid w:val="00AD0F97"/>
    <w:rsid w:val="00AD6BE6"/>
    <w:rsid w:val="00AF0BE7"/>
    <w:rsid w:val="00AF1043"/>
    <w:rsid w:val="00AF29A9"/>
    <w:rsid w:val="00AF483A"/>
    <w:rsid w:val="00B16BF3"/>
    <w:rsid w:val="00B22902"/>
    <w:rsid w:val="00B25204"/>
    <w:rsid w:val="00B26169"/>
    <w:rsid w:val="00B36558"/>
    <w:rsid w:val="00B45575"/>
    <w:rsid w:val="00B51F44"/>
    <w:rsid w:val="00B96322"/>
    <w:rsid w:val="00BB04C0"/>
    <w:rsid w:val="00BC2B18"/>
    <w:rsid w:val="00BC7F02"/>
    <w:rsid w:val="00BD0976"/>
    <w:rsid w:val="00BD2B2F"/>
    <w:rsid w:val="00BE19D0"/>
    <w:rsid w:val="00BE7BFC"/>
    <w:rsid w:val="00C053FE"/>
    <w:rsid w:val="00C24B3E"/>
    <w:rsid w:val="00C31497"/>
    <w:rsid w:val="00C34856"/>
    <w:rsid w:val="00C477E6"/>
    <w:rsid w:val="00C50D47"/>
    <w:rsid w:val="00C62646"/>
    <w:rsid w:val="00C67410"/>
    <w:rsid w:val="00C72FA3"/>
    <w:rsid w:val="00C77FE9"/>
    <w:rsid w:val="00C82F94"/>
    <w:rsid w:val="00C830B7"/>
    <w:rsid w:val="00C905E1"/>
    <w:rsid w:val="00C978A2"/>
    <w:rsid w:val="00CA4700"/>
    <w:rsid w:val="00CB6088"/>
    <w:rsid w:val="00CB7EC9"/>
    <w:rsid w:val="00CD61B4"/>
    <w:rsid w:val="00CF01D9"/>
    <w:rsid w:val="00CF1759"/>
    <w:rsid w:val="00CF5377"/>
    <w:rsid w:val="00D026CA"/>
    <w:rsid w:val="00D27F0F"/>
    <w:rsid w:val="00D30725"/>
    <w:rsid w:val="00D46AD9"/>
    <w:rsid w:val="00D47298"/>
    <w:rsid w:val="00D503F9"/>
    <w:rsid w:val="00D56490"/>
    <w:rsid w:val="00D843AA"/>
    <w:rsid w:val="00D878C4"/>
    <w:rsid w:val="00D90C17"/>
    <w:rsid w:val="00D9760D"/>
    <w:rsid w:val="00DA6A62"/>
    <w:rsid w:val="00DC5DA2"/>
    <w:rsid w:val="00DE500B"/>
    <w:rsid w:val="00DF6ED2"/>
    <w:rsid w:val="00E0441D"/>
    <w:rsid w:val="00E064E7"/>
    <w:rsid w:val="00E105F6"/>
    <w:rsid w:val="00E11511"/>
    <w:rsid w:val="00E14F18"/>
    <w:rsid w:val="00E15588"/>
    <w:rsid w:val="00E363EA"/>
    <w:rsid w:val="00E36D36"/>
    <w:rsid w:val="00E62021"/>
    <w:rsid w:val="00E70682"/>
    <w:rsid w:val="00E7130B"/>
    <w:rsid w:val="00E72892"/>
    <w:rsid w:val="00E745C9"/>
    <w:rsid w:val="00E86C19"/>
    <w:rsid w:val="00EA4837"/>
    <w:rsid w:val="00EB2344"/>
    <w:rsid w:val="00EC057E"/>
    <w:rsid w:val="00EC5951"/>
    <w:rsid w:val="00EC7930"/>
    <w:rsid w:val="00ED0ACE"/>
    <w:rsid w:val="00ED3114"/>
    <w:rsid w:val="00EF3C20"/>
    <w:rsid w:val="00EF443E"/>
    <w:rsid w:val="00EF7982"/>
    <w:rsid w:val="00F046C2"/>
    <w:rsid w:val="00F2349B"/>
    <w:rsid w:val="00F35266"/>
    <w:rsid w:val="00F43510"/>
    <w:rsid w:val="00F46203"/>
    <w:rsid w:val="00F65154"/>
    <w:rsid w:val="00F7023D"/>
    <w:rsid w:val="00F71641"/>
    <w:rsid w:val="00F76809"/>
    <w:rsid w:val="00F826D7"/>
    <w:rsid w:val="00F92294"/>
    <w:rsid w:val="00FA5E3E"/>
    <w:rsid w:val="00FA6452"/>
    <w:rsid w:val="00FD331A"/>
    <w:rsid w:val="00FE715F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24EB"/>
  <w15:chartTrackingRefBased/>
  <w15:docId w15:val="{D65B70A8-ACCF-42A7-8FD9-75DD9C0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A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45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745C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745C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E745C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E745C9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45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5C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45C9"/>
    <w:rPr>
      <w:vertAlign w:val="superscript"/>
    </w:rPr>
  </w:style>
  <w:style w:type="paragraph" w:customStyle="1" w:styleId="Default">
    <w:name w:val="Default"/>
    <w:rsid w:val="00E74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B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BF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7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7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7BF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7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7BF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7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7D9"/>
    <w:rPr>
      <w:rFonts w:ascii="Arial" w:eastAsia="Times New Roman" w:hAnsi="Arial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D9760D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rsid w:val="00BC2B18"/>
    <w:rPr>
      <w:color w:val="0000FF"/>
      <w:u w:val="single"/>
    </w:rPr>
  </w:style>
  <w:style w:type="paragraph" w:styleId="NormalWeb">
    <w:name w:val="Normal (Web)"/>
    <w:basedOn w:val="Normal"/>
    <w:uiPriority w:val="99"/>
    <w:rsid w:val="00BC2B1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facebook.com/INEGIInforma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twitter.com/INEGI_INFORMA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mailto:comunicacionsocial@inegi.org.mx" TargetMode="External"/><Relationship Id="rId29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instagram.com/inegi_informa/" TargetMode="External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user/INEGIInform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57F7-430A-4378-AB00-3EE0A42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2-06-09T13:43:00Z</dcterms:created>
  <dcterms:modified xsi:type="dcterms:W3CDTF">2022-06-09T13:43:00Z</dcterms:modified>
</cp:coreProperties>
</file>